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7A565" w14:textId="77777777" w:rsidR="00C46960" w:rsidRPr="00905A50" w:rsidRDefault="00A033B6">
      <w:pPr>
        <w:pStyle w:val="a7"/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1  AD5761</w:t>
      </w:r>
    </w:p>
    <w:p w14:paraId="11B0F088" w14:textId="77777777" w:rsidR="00C46960" w:rsidRPr="00905A50" w:rsidRDefault="00A033B6">
      <w:p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2.1</w:t>
      </w:r>
      <w:r w:rsidRPr="00905A50">
        <w:rPr>
          <w:rFonts w:hint="eastAsia"/>
          <w:color w:val="000000" w:themeColor="text1"/>
        </w:rPr>
        <w:t xml:space="preserve">  </w:t>
      </w:r>
      <w:r w:rsidRPr="00905A50">
        <w:rPr>
          <w:rFonts w:hint="eastAsia"/>
          <w:b/>
          <w:bCs/>
          <w:color w:val="000000" w:themeColor="text1"/>
        </w:rPr>
        <w:t>AD5761  va 起始地址：0x6000_0000</w:t>
      </w:r>
    </w:p>
    <w:p w14:paraId="4C0846E8" w14:textId="77777777" w:rsidR="00C46960" w:rsidRPr="00905A50" w:rsidRDefault="00A033B6">
      <w:pPr>
        <w:pStyle w:val="a9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905A50">
        <w:rPr>
          <w:b/>
          <w:bCs/>
          <w:color w:val="000000" w:themeColor="text1"/>
        </w:rPr>
        <w:t>AD5761 CMD FIFO</w:t>
      </w:r>
      <w:r w:rsidRPr="00905A50">
        <w:rPr>
          <w:rFonts w:hint="eastAsia"/>
          <w:b/>
          <w:bCs/>
          <w:color w:val="000000" w:themeColor="text1"/>
        </w:rPr>
        <w:t>：0x60000000</w:t>
      </w:r>
      <w:r w:rsidRPr="00905A50">
        <w:rPr>
          <w:b/>
          <w:bCs/>
          <w:color w:val="000000" w:themeColor="text1"/>
        </w:rPr>
        <w:t xml:space="preserve"> W</w:t>
      </w:r>
    </w:p>
    <w:p w14:paraId="74950047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5</w:t>
      </w:r>
      <w:r w:rsidRPr="00905A50">
        <w:rPr>
          <w:color w:val="000000" w:themeColor="text1"/>
        </w:rPr>
        <w:t xml:space="preserve">761 </w:t>
      </w:r>
      <w:r w:rsidRPr="00905A50">
        <w:rPr>
          <w:rFonts w:hint="eastAsia"/>
          <w:color w:val="000000" w:themeColor="text1"/>
        </w:rPr>
        <w:t>输出F</w:t>
      </w:r>
      <w:r w:rsidRPr="00905A50">
        <w:rPr>
          <w:color w:val="000000" w:themeColor="text1"/>
        </w:rPr>
        <w:t xml:space="preserve">IFO </w:t>
      </w:r>
    </w:p>
    <w:p w14:paraId="1338A75F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color w:val="000000" w:themeColor="text1"/>
        </w:rPr>
        <w:t>B</w:t>
      </w:r>
      <w:r w:rsidRPr="00905A50">
        <w:rPr>
          <w:rFonts w:hint="eastAsia"/>
          <w:color w:val="000000" w:themeColor="text1"/>
        </w:rPr>
        <w:t>it23~bit0是写数据</w:t>
      </w:r>
    </w:p>
    <w:p w14:paraId="7F79997C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此命令F</w:t>
      </w:r>
      <w:r w:rsidRPr="00905A50">
        <w:rPr>
          <w:color w:val="000000" w:themeColor="text1"/>
        </w:rPr>
        <w:t>IFO</w:t>
      </w:r>
      <w:r w:rsidRPr="00905A50">
        <w:rPr>
          <w:rFonts w:hint="eastAsia"/>
          <w:color w:val="000000" w:themeColor="text1"/>
        </w:rPr>
        <w:t>跟P</w:t>
      </w:r>
      <w:r w:rsidRPr="00905A50">
        <w:rPr>
          <w:color w:val="000000" w:themeColor="text1"/>
        </w:rPr>
        <w:t>WM</w:t>
      </w:r>
      <w:r w:rsidRPr="00905A50">
        <w:rPr>
          <w:rFonts w:hint="eastAsia"/>
          <w:color w:val="000000" w:themeColor="text1"/>
        </w:rPr>
        <w:t>波形关联，写进此F</w:t>
      </w:r>
      <w:r w:rsidRPr="00905A50">
        <w:rPr>
          <w:color w:val="000000" w:themeColor="text1"/>
        </w:rPr>
        <w:t>IFO</w:t>
      </w:r>
      <w:r w:rsidRPr="00905A50">
        <w:rPr>
          <w:rFonts w:hint="eastAsia"/>
          <w:color w:val="000000" w:themeColor="text1"/>
        </w:rPr>
        <w:t>的A</w:t>
      </w:r>
      <w:r w:rsidRPr="00905A50">
        <w:rPr>
          <w:color w:val="000000" w:themeColor="text1"/>
        </w:rPr>
        <w:t>D</w:t>
      </w:r>
      <w:r w:rsidRPr="00905A50">
        <w:rPr>
          <w:rFonts w:hint="eastAsia"/>
          <w:color w:val="000000" w:themeColor="text1"/>
        </w:rPr>
        <w:t>值在P</w:t>
      </w:r>
      <w:r w:rsidRPr="00905A50">
        <w:rPr>
          <w:color w:val="000000" w:themeColor="text1"/>
        </w:rPr>
        <w:t>WM</w:t>
      </w:r>
      <w:r w:rsidRPr="00905A50">
        <w:rPr>
          <w:rFonts w:hint="eastAsia"/>
          <w:color w:val="000000" w:themeColor="text1"/>
        </w:rPr>
        <w:t>低电平中间点输出</w:t>
      </w:r>
    </w:p>
    <w:p w14:paraId="7702302A" w14:textId="77777777" w:rsidR="00C46960" w:rsidRPr="00905A50" w:rsidRDefault="00C46960">
      <w:pPr>
        <w:rPr>
          <w:b/>
          <w:bCs/>
          <w:color w:val="000000" w:themeColor="text1"/>
        </w:rPr>
      </w:pPr>
    </w:p>
    <w:p w14:paraId="29FEC0DB" w14:textId="77777777" w:rsidR="00C46960" w:rsidRPr="00905A50" w:rsidRDefault="00A033B6">
      <w:pPr>
        <w:pStyle w:val="a9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905A50">
        <w:rPr>
          <w:b/>
          <w:bCs/>
          <w:color w:val="000000" w:themeColor="text1"/>
        </w:rPr>
        <w:t>AD5761 CMD FIFO STATE</w:t>
      </w:r>
      <w:r w:rsidRPr="00905A50">
        <w:rPr>
          <w:rFonts w:hint="eastAsia"/>
          <w:b/>
          <w:bCs/>
          <w:color w:val="000000" w:themeColor="text1"/>
        </w:rPr>
        <w:t>：0x60000004</w:t>
      </w:r>
      <w:r w:rsidRPr="00905A50">
        <w:rPr>
          <w:b/>
          <w:bCs/>
          <w:color w:val="000000" w:themeColor="text1"/>
        </w:rPr>
        <w:t xml:space="preserve"> R</w:t>
      </w:r>
    </w:p>
    <w:p w14:paraId="2D39664E" w14:textId="77777777" w:rsidR="00C46960" w:rsidRPr="00905A50" w:rsidRDefault="00A033B6">
      <w:pPr>
        <w:ind w:firstLine="420"/>
        <w:jc w:val="left"/>
        <w:rPr>
          <w:color w:val="000000" w:themeColor="text1"/>
        </w:rPr>
      </w:pPr>
      <w:r w:rsidRPr="00905A50">
        <w:rPr>
          <w:color w:val="000000" w:themeColor="text1"/>
        </w:rPr>
        <w:t>AD5761</w:t>
      </w:r>
      <w:r w:rsidRPr="00905A50">
        <w:rPr>
          <w:rFonts w:hint="eastAsia"/>
          <w:color w:val="000000" w:themeColor="text1"/>
        </w:rPr>
        <w:t>命令F</w:t>
      </w:r>
      <w:r w:rsidRPr="00905A50">
        <w:rPr>
          <w:color w:val="000000" w:themeColor="text1"/>
        </w:rPr>
        <w:t>IFO</w:t>
      </w:r>
      <w:r w:rsidRPr="00905A50">
        <w:rPr>
          <w:rFonts w:hint="eastAsia"/>
          <w:color w:val="000000" w:themeColor="text1"/>
        </w:rPr>
        <w:t>状态寄存器</w:t>
      </w:r>
    </w:p>
    <w:p w14:paraId="0E168286" w14:textId="77777777" w:rsidR="00C46960" w:rsidRPr="00905A50" w:rsidRDefault="00A033B6">
      <w:pPr>
        <w:ind w:left="420"/>
        <w:jc w:val="left"/>
        <w:rPr>
          <w:color w:val="000000" w:themeColor="text1"/>
        </w:rPr>
      </w:pPr>
      <w:r w:rsidRPr="00905A50">
        <w:rPr>
          <w:color w:val="000000" w:themeColor="text1"/>
        </w:rPr>
        <w:t>AD5761</w:t>
      </w:r>
      <w:r w:rsidRPr="00905A50">
        <w:rPr>
          <w:rFonts w:hint="eastAsia"/>
          <w:color w:val="000000" w:themeColor="text1"/>
        </w:rPr>
        <w:t>命令寄存器实际是一个</w:t>
      </w:r>
      <w:r w:rsidRPr="00905A50">
        <w:rPr>
          <w:color w:val="000000" w:themeColor="text1"/>
        </w:rPr>
        <w:t>FIFO</w:t>
      </w:r>
      <w:r w:rsidRPr="00905A50">
        <w:rPr>
          <w:rFonts w:hint="eastAsia"/>
          <w:color w:val="000000" w:themeColor="text1"/>
        </w:rPr>
        <w:t>，软件可以连续往命令寄存器写入多条命令，但写之前需要检查命令F</w:t>
      </w:r>
      <w:r w:rsidRPr="00905A50">
        <w:rPr>
          <w:color w:val="000000" w:themeColor="text1"/>
        </w:rPr>
        <w:t>IFO</w:t>
      </w:r>
      <w:r w:rsidRPr="00905A50">
        <w:rPr>
          <w:rFonts w:hint="eastAsia"/>
          <w:color w:val="000000" w:themeColor="text1"/>
        </w:rPr>
        <w:t>状态，只有在非F</w:t>
      </w:r>
      <w:r w:rsidRPr="00905A50">
        <w:rPr>
          <w:color w:val="000000" w:themeColor="text1"/>
        </w:rPr>
        <w:t>ULL</w:t>
      </w:r>
      <w:r w:rsidRPr="00905A50">
        <w:rPr>
          <w:rFonts w:hint="eastAsia"/>
          <w:color w:val="000000" w:themeColor="text1"/>
        </w:rPr>
        <w:t>的状态才能继续写命令。</w:t>
      </w:r>
    </w:p>
    <w:p w14:paraId="109A0D66" w14:textId="77777777" w:rsidR="00C46960" w:rsidRPr="00905A50" w:rsidRDefault="00A033B6">
      <w:pPr>
        <w:ind w:firstLine="420"/>
        <w:jc w:val="left"/>
        <w:rPr>
          <w:color w:val="000000" w:themeColor="text1"/>
        </w:rPr>
      </w:pPr>
      <w:r w:rsidRPr="00905A50">
        <w:rPr>
          <w:color w:val="000000" w:themeColor="text1"/>
        </w:rPr>
        <w:t>B</w:t>
      </w:r>
      <w:r w:rsidRPr="00905A50">
        <w:rPr>
          <w:rFonts w:hint="eastAsia"/>
          <w:color w:val="000000" w:themeColor="text1"/>
        </w:rPr>
        <w:t>it0：cmd</w:t>
      </w:r>
      <w:r w:rsidRPr="00905A50">
        <w:rPr>
          <w:color w:val="000000" w:themeColor="text1"/>
        </w:rPr>
        <w:t xml:space="preserve"> </w:t>
      </w:r>
      <w:r w:rsidRPr="00905A50">
        <w:rPr>
          <w:rFonts w:hint="eastAsia"/>
          <w:color w:val="000000" w:themeColor="text1"/>
        </w:rPr>
        <w:t>fifo</w:t>
      </w:r>
      <w:r w:rsidRPr="00905A50">
        <w:rPr>
          <w:color w:val="000000" w:themeColor="text1"/>
        </w:rPr>
        <w:t xml:space="preserve"> </w:t>
      </w:r>
      <w:r w:rsidRPr="00905A50">
        <w:rPr>
          <w:rFonts w:hint="eastAsia"/>
          <w:color w:val="000000" w:themeColor="text1"/>
        </w:rPr>
        <w:t>full</w:t>
      </w:r>
    </w:p>
    <w:p w14:paraId="0100B6CF" w14:textId="77777777" w:rsidR="00C46960" w:rsidRPr="00905A50" w:rsidRDefault="00A033B6">
      <w:pPr>
        <w:ind w:firstLine="420"/>
        <w:jc w:val="left"/>
        <w:rPr>
          <w:color w:val="000000" w:themeColor="text1"/>
        </w:rPr>
      </w:pPr>
      <w:r w:rsidRPr="00905A50">
        <w:rPr>
          <w:color w:val="000000" w:themeColor="text1"/>
        </w:rPr>
        <w:t>B</w:t>
      </w:r>
      <w:r w:rsidRPr="00905A50">
        <w:rPr>
          <w:rFonts w:hint="eastAsia"/>
          <w:color w:val="000000" w:themeColor="text1"/>
        </w:rPr>
        <w:t>it1：cmd</w:t>
      </w:r>
      <w:r w:rsidRPr="00905A50">
        <w:rPr>
          <w:color w:val="000000" w:themeColor="text1"/>
        </w:rPr>
        <w:t xml:space="preserve"> </w:t>
      </w:r>
      <w:r w:rsidRPr="00905A50">
        <w:rPr>
          <w:rFonts w:hint="eastAsia"/>
          <w:color w:val="000000" w:themeColor="text1"/>
        </w:rPr>
        <w:t>fifo</w:t>
      </w:r>
      <w:r w:rsidRPr="00905A50">
        <w:rPr>
          <w:color w:val="000000" w:themeColor="text1"/>
        </w:rPr>
        <w:t xml:space="preserve"> </w:t>
      </w:r>
      <w:r w:rsidRPr="00905A50">
        <w:rPr>
          <w:rFonts w:hint="eastAsia"/>
          <w:color w:val="000000" w:themeColor="text1"/>
        </w:rPr>
        <w:t>empty</w:t>
      </w:r>
    </w:p>
    <w:p w14:paraId="1371D1E2" w14:textId="77777777" w:rsidR="00C46960" w:rsidRPr="00905A50" w:rsidRDefault="00A033B6">
      <w:pPr>
        <w:ind w:firstLine="420"/>
        <w:jc w:val="left"/>
        <w:rPr>
          <w:color w:val="000000" w:themeColor="text1"/>
        </w:rPr>
      </w:pPr>
      <w:r w:rsidRPr="00905A50">
        <w:rPr>
          <w:color w:val="000000" w:themeColor="text1"/>
        </w:rPr>
        <w:t>B</w:t>
      </w:r>
      <w:r w:rsidRPr="00905A50">
        <w:rPr>
          <w:rFonts w:hint="eastAsia"/>
          <w:color w:val="000000" w:themeColor="text1"/>
        </w:rPr>
        <w:t>it2：ad5761</w:t>
      </w:r>
      <w:r w:rsidRPr="00905A50">
        <w:rPr>
          <w:color w:val="000000" w:themeColor="text1"/>
        </w:rPr>
        <w:t xml:space="preserve"> </w:t>
      </w:r>
      <w:r w:rsidRPr="00905A50">
        <w:rPr>
          <w:rFonts w:hint="eastAsia"/>
          <w:color w:val="000000" w:themeColor="text1"/>
        </w:rPr>
        <w:t>controller</w:t>
      </w:r>
      <w:r w:rsidRPr="00905A50">
        <w:rPr>
          <w:color w:val="000000" w:themeColor="text1"/>
        </w:rPr>
        <w:t xml:space="preserve"> </w:t>
      </w:r>
      <w:r w:rsidRPr="00905A50">
        <w:rPr>
          <w:rFonts w:hint="eastAsia"/>
          <w:color w:val="000000" w:themeColor="text1"/>
        </w:rPr>
        <w:t>busy</w:t>
      </w:r>
    </w:p>
    <w:p w14:paraId="108D84CD" w14:textId="77777777" w:rsidR="00C46960" w:rsidRPr="00905A50" w:rsidRDefault="00C46960">
      <w:pPr>
        <w:jc w:val="left"/>
        <w:rPr>
          <w:color w:val="000000" w:themeColor="text1"/>
        </w:rPr>
      </w:pPr>
    </w:p>
    <w:p w14:paraId="202C6635" w14:textId="77777777" w:rsidR="00C46960" w:rsidRPr="00905A50" w:rsidRDefault="00A033B6">
      <w:pPr>
        <w:pStyle w:val="a9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905A50">
        <w:rPr>
          <w:b/>
          <w:bCs/>
          <w:color w:val="000000" w:themeColor="text1"/>
        </w:rPr>
        <w:t>AD5761 CMD REG</w:t>
      </w:r>
      <w:r w:rsidRPr="00905A50">
        <w:rPr>
          <w:rFonts w:hint="eastAsia"/>
          <w:b/>
          <w:bCs/>
          <w:color w:val="000000" w:themeColor="text1"/>
        </w:rPr>
        <w:t>：0x60000008</w:t>
      </w:r>
      <w:r w:rsidRPr="00905A50">
        <w:rPr>
          <w:b/>
          <w:bCs/>
          <w:color w:val="000000" w:themeColor="text1"/>
        </w:rPr>
        <w:t xml:space="preserve"> W</w:t>
      </w:r>
    </w:p>
    <w:p w14:paraId="6259C426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5</w:t>
      </w:r>
      <w:r w:rsidRPr="00905A50">
        <w:rPr>
          <w:color w:val="000000" w:themeColor="text1"/>
        </w:rPr>
        <w:t>761</w:t>
      </w:r>
      <w:r w:rsidRPr="00905A50">
        <w:rPr>
          <w:rFonts w:hint="eastAsia"/>
          <w:color w:val="000000" w:themeColor="text1"/>
        </w:rPr>
        <w:t>命令寄存器</w:t>
      </w:r>
    </w:p>
    <w:p w14:paraId="28C6D38A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color w:val="000000" w:themeColor="text1"/>
        </w:rPr>
        <w:t>B</w:t>
      </w:r>
      <w:r w:rsidRPr="00905A50">
        <w:rPr>
          <w:rFonts w:hint="eastAsia"/>
          <w:color w:val="000000" w:themeColor="text1"/>
        </w:rPr>
        <w:t>it23~bit0是写数据</w:t>
      </w:r>
    </w:p>
    <w:p w14:paraId="6EAE1C50" w14:textId="77777777" w:rsidR="00C46960" w:rsidRPr="00905A50" w:rsidRDefault="00A033B6">
      <w:pPr>
        <w:ind w:left="84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软件写此寄存器之后，硬件将软件写下来的bit23~bit0按照下图时序发送给A</w:t>
      </w:r>
      <w:r w:rsidRPr="00905A50">
        <w:rPr>
          <w:color w:val="000000" w:themeColor="text1"/>
        </w:rPr>
        <w:t>D5761</w:t>
      </w:r>
    </w:p>
    <w:p w14:paraId="28811855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时序图如图1：</w:t>
      </w:r>
    </w:p>
    <w:p w14:paraId="7B8F44AD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noProof/>
          <w:color w:val="000000" w:themeColor="text1"/>
        </w:rPr>
        <w:drawing>
          <wp:inline distT="0" distB="0" distL="0" distR="0" wp14:anchorId="18C0BFD3" wp14:editId="358BC5C3">
            <wp:extent cx="5274310" cy="21691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990" cy="21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8BD8" w14:textId="77777777" w:rsidR="00C46960" w:rsidRPr="00905A50" w:rsidRDefault="00A033B6">
      <w:pPr>
        <w:jc w:val="center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图1、AD</w:t>
      </w:r>
      <w:r w:rsidRPr="00905A50">
        <w:rPr>
          <w:color w:val="000000" w:themeColor="text1"/>
        </w:rPr>
        <w:t>5761</w:t>
      </w:r>
      <w:r w:rsidRPr="00905A50">
        <w:rPr>
          <w:rFonts w:hint="eastAsia"/>
          <w:color w:val="000000" w:themeColor="text1"/>
        </w:rPr>
        <w:t>时序图</w:t>
      </w:r>
    </w:p>
    <w:p w14:paraId="40E3C5FE" w14:textId="77777777" w:rsidR="00C46960" w:rsidRPr="00905A50" w:rsidRDefault="00C46960">
      <w:pPr>
        <w:jc w:val="center"/>
        <w:rPr>
          <w:color w:val="000000" w:themeColor="text1"/>
        </w:rPr>
      </w:pPr>
    </w:p>
    <w:p w14:paraId="7D2F8A05" w14:textId="77777777" w:rsidR="00C46960" w:rsidRPr="00905A50" w:rsidRDefault="00C46960">
      <w:pPr>
        <w:ind w:firstLine="420"/>
        <w:rPr>
          <w:color w:val="000000" w:themeColor="text1"/>
        </w:rPr>
      </w:pPr>
    </w:p>
    <w:p w14:paraId="23CEDF79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 xml:space="preserve">   </w:t>
      </w:r>
    </w:p>
    <w:p w14:paraId="525FEFF6" w14:textId="77777777" w:rsidR="00C46960" w:rsidRPr="00905A50" w:rsidRDefault="00A033B6">
      <w:pPr>
        <w:pStyle w:val="a9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905A50">
        <w:rPr>
          <w:b/>
          <w:bCs/>
          <w:color w:val="000000" w:themeColor="text1"/>
        </w:rPr>
        <w:t>AD5761 CMD FIFO RESET</w:t>
      </w:r>
      <w:r w:rsidRPr="00905A50">
        <w:rPr>
          <w:rFonts w:hint="eastAsia"/>
          <w:b/>
          <w:bCs/>
          <w:color w:val="000000" w:themeColor="text1"/>
        </w:rPr>
        <w:t>：0x6000000</w:t>
      </w:r>
      <w:r w:rsidRPr="00905A50">
        <w:rPr>
          <w:b/>
          <w:bCs/>
          <w:color w:val="000000" w:themeColor="text1"/>
        </w:rPr>
        <w:t xml:space="preserve">C </w:t>
      </w:r>
      <w:r w:rsidRPr="00905A50">
        <w:rPr>
          <w:rFonts w:hint="eastAsia"/>
          <w:b/>
          <w:bCs/>
          <w:color w:val="000000" w:themeColor="text1"/>
        </w:rPr>
        <w:t>W</w:t>
      </w:r>
    </w:p>
    <w:p w14:paraId="45858363" w14:textId="77777777" w:rsidR="00C46960" w:rsidRPr="00905A50" w:rsidRDefault="00A033B6">
      <w:pPr>
        <w:ind w:firstLine="420"/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复位</w:t>
      </w:r>
      <w:r w:rsidRPr="00905A50">
        <w:rPr>
          <w:color w:val="000000" w:themeColor="text1"/>
        </w:rPr>
        <w:t>AD5761</w:t>
      </w:r>
      <w:r w:rsidRPr="00905A50">
        <w:rPr>
          <w:rFonts w:hint="eastAsia"/>
          <w:color w:val="000000" w:themeColor="text1"/>
        </w:rPr>
        <w:t>命令F</w:t>
      </w:r>
      <w:r w:rsidRPr="00905A50">
        <w:rPr>
          <w:color w:val="000000" w:themeColor="text1"/>
        </w:rPr>
        <w:t>IFO</w:t>
      </w:r>
    </w:p>
    <w:p w14:paraId="2E0E50B2" w14:textId="77777777" w:rsidR="00C46960" w:rsidRPr="00905A50" w:rsidRDefault="00C46960">
      <w:pPr>
        <w:jc w:val="left"/>
        <w:rPr>
          <w:color w:val="000000" w:themeColor="text1"/>
        </w:rPr>
      </w:pPr>
    </w:p>
    <w:p w14:paraId="763A8D6F" w14:textId="77777777" w:rsidR="00C46960" w:rsidRPr="00905A50" w:rsidRDefault="00A033B6">
      <w:pPr>
        <w:numPr>
          <w:ilvl w:val="0"/>
          <w:numId w:val="1"/>
        </w:numPr>
        <w:jc w:val="left"/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5761 FIFO DATA : 0x60000010 R</w:t>
      </w:r>
    </w:p>
    <w:p w14:paraId="3F50D42F" w14:textId="77777777" w:rsidR="00C46960" w:rsidRPr="00905A50" w:rsidRDefault="00A033B6">
      <w:pPr>
        <w:ind w:left="420"/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当前DAC从FIFO中读取的数据</w:t>
      </w:r>
    </w:p>
    <w:p w14:paraId="1AE8E877" w14:textId="77777777" w:rsidR="00C46960" w:rsidRPr="00905A50" w:rsidRDefault="00C46960">
      <w:pPr>
        <w:jc w:val="left"/>
        <w:rPr>
          <w:color w:val="000000" w:themeColor="text1"/>
        </w:rPr>
      </w:pPr>
    </w:p>
    <w:p w14:paraId="742AEB74" w14:textId="77777777" w:rsidR="00C46960" w:rsidRPr="00905A50" w:rsidRDefault="00A033B6">
      <w:p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lastRenderedPageBreak/>
        <w:t>2.2</w:t>
      </w:r>
      <w:r w:rsidRPr="00905A50">
        <w:rPr>
          <w:rFonts w:hint="eastAsia"/>
          <w:color w:val="000000" w:themeColor="text1"/>
        </w:rPr>
        <w:t xml:space="preserve">  </w:t>
      </w:r>
      <w:r w:rsidRPr="00905A50">
        <w:rPr>
          <w:rFonts w:hint="eastAsia"/>
          <w:b/>
          <w:bCs/>
          <w:color w:val="000000" w:themeColor="text1"/>
        </w:rPr>
        <w:t>AD5761  vb 起始地址：0x6010_0000</w:t>
      </w:r>
    </w:p>
    <w:p w14:paraId="2D97B342" w14:textId="77777777" w:rsidR="00C46960" w:rsidRPr="00905A50" w:rsidRDefault="00C46960">
      <w:pPr>
        <w:rPr>
          <w:b/>
          <w:bCs/>
          <w:color w:val="000000" w:themeColor="text1"/>
        </w:rPr>
      </w:pPr>
    </w:p>
    <w:p w14:paraId="2FC4B708" w14:textId="77777777" w:rsidR="00C46960" w:rsidRPr="00905A50" w:rsidRDefault="00A033B6">
      <w:p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2.3</w:t>
      </w:r>
      <w:r w:rsidRPr="00905A50">
        <w:rPr>
          <w:rFonts w:hint="eastAsia"/>
          <w:color w:val="000000" w:themeColor="text1"/>
        </w:rPr>
        <w:t xml:space="preserve">  </w:t>
      </w:r>
      <w:r w:rsidRPr="00905A50">
        <w:rPr>
          <w:rFonts w:hint="eastAsia"/>
          <w:b/>
          <w:bCs/>
          <w:color w:val="000000" w:themeColor="text1"/>
        </w:rPr>
        <w:t>AD5761  ia 起始地址：0x6020_0000</w:t>
      </w:r>
    </w:p>
    <w:p w14:paraId="28AE6F65" w14:textId="77777777" w:rsidR="00C46960" w:rsidRPr="00905A50" w:rsidRDefault="00C46960">
      <w:pPr>
        <w:rPr>
          <w:b/>
          <w:bCs/>
          <w:color w:val="000000" w:themeColor="text1"/>
        </w:rPr>
      </w:pPr>
    </w:p>
    <w:p w14:paraId="46F44617" w14:textId="77777777" w:rsidR="00C46960" w:rsidRPr="00905A50" w:rsidRDefault="00A033B6">
      <w:p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2.4</w:t>
      </w:r>
      <w:r w:rsidRPr="00905A50">
        <w:rPr>
          <w:rFonts w:hint="eastAsia"/>
          <w:color w:val="000000" w:themeColor="text1"/>
        </w:rPr>
        <w:t xml:space="preserve">  </w:t>
      </w:r>
      <w:r w:rsidRPr="00905A50">
        <w:rPr>
          <w:rFonts w:hint="eastAsia"/>
          <w:b/>
          <w:bCs/>
          <w:color w:val="000000" w:themeColor="text1"/>
        </w:rPr>
        <w:t>AD5761  ib 起始地址：0x6030_0000</w:t>
      </w:r>
    </w:p>
    <w:p w14:paraId="2431B660" w14:textId="77777777" w:rsidR="00C46960" w:rsidRPr="00905A50" w:rsidRDefault="00C46960">
      <w:pPr>
        <w:jc w:val="left"/>
        <w:rPr>
          <w:color w:val="000000" w:themeColor="text1"/>
        </w:rPr>
      </w:pPr>
    </w:p>
    <w:p w14:paraId="222E486F" w14:textId="77777777" w:rsidR="00C46960" w:rsidRPr="00905A50" w:rsidRDefault="00A033B6">
      <w:pPr>
        <w:pStyle w:val="a7"/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2、AD</w:t>
      </w:r>
      <w:r w:rsidRPr="00905A50">
        <w:rPr>
          <w:color w:val="000000" w:themeColor="text1"/>
        </w:rPr>
        <w:t>5318</w:t>
      </w:r>
    </w:p>
    <w:p w14:paraId="649D8FB5" w14:textId="77777777" w:rsidR="00C46960" w:rsidRPr="00905A50" w:rsidRDefault="00A033B6">
      <w:pPr>
        <w:pStyle w:val="a9"/>
        <w:numPr>
          <w:ilvl w:val="0"/>
          <w:numId w:val="2"/>
        </w:numPr>
        <w:ind w:firstLineChars="0"/>
        <w:jc w:val="left"/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</w:t>
      </w:r>
      <w:r w:rsidRPr="00905A50">
        <w:rPr>
          <w:b/>
          <w:bCs/>
          <w:color w:val="000000" w:themeColor="text1"/>
        </w:rPr>
        <w:t>D5318 CMD</w:t>
      </w:r>
      <w:r w:rsidRPr="00905A50">
        <w:rPr>
          <w:rFonts w:hint="eastAsia"/>
          <w:b/>
          <w:bCs/>
          <w:color w:val="000000" w:themeColor="text1"/>
        </w:rPr>
        <w:t>：0x60400000</w:t>
      </w:r>
      <w:r w:rsidRPr="00905A50">
        <w:rPr>
          <w:b/>
          <w:bCs/>
          <w:color w:val="000000" w:themeColor="text1"/>
        </w:rPr>
        <w:t xml:space="preserve"> W</w:t>
      </w:r>
    </w:p>
    <w:p w14:paraId="0B9EF43D" w14:textId="77777777" w:rsidR="00C46960" w:rsidRPr="00905A50" w:rsidRDefault="00A033B6">
      <w:pPr>
        <w:ind w:firstLine="420"/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5318命令寄存器</w:t>
      </w:r>
    </w:p>
    <w:p w14:paraId="6C0C87B2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color w:val="000000" w:themeColor="text1"/>
        </w:rPr>
        <w:t>B</w:t>
      </w:r>
      <w:r w:rsidRPr="00905A50">
        <w:rPr>
          <w:rFonts w:hint="eastAsia"/>
          <w:color w:val="000000" w:themeColor="text1"/>
        </w:rPr>
        <w:t>it30~bit29控制选中哪个5318</w:t>
      </w:r>
    </w:p>
    <w:p w14:paraId="37BEB911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color w:val="000000" w:themeColor="text1"/>
        </w:rPr>
        <w:t>B</w:t>
      </w:r>
      <w:r w:rsidRPr="00905A50">
        <w:rPr>
          <w:rFonts w:hint="eastAsia"/>
          <w:color w:val="000000" w:themeColor="text1"/>
        </w:rPr>
        <w:t>it29：选中第1个</w:t>
      </w:r>
    </w:p>
    <w:p w14:paraId="2ACE8F54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color w:val="000000" w:themeColor="text1"/>
        </w:rPr>
        <w:t>B</w:t>
      </w:r>
      <w:r w:rsidRPr="00905A50">
        <w:rPr>
          <w:rFonts w:hint="eastAsia"/>
          <w:color w:val="000000" w:themeColor="text1"/>
        </w:rPr>
        <w:t>it30：选中第2个</w:t>
      </w:r>
    </w:p>
    <w:p w14:paraId="515D4E4D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可以同时选中多个5318，比如bit30~bit29写3，后续命令会同时发送给2个5318</w:t>
      </w:r>
    </w:p>
    <w:p w14:paraId="0391B013" w14:textId="77777777" w:rsidR="00C46960" w:rsidRPr="00905A50" w:rsidRDefault="00A033B6">
      <w:pPr>
        <w:ind w:firstLine="420"/>
        <w:jc w:val="left"/>
        <w:rPr>
          <w:color w:val="000000" w:themeColor="text1"/>
        </w:rPr>
      </w:pPr>
      <w:r w:rsidRPr="00905A50">
        <w:rPr>
          <w:color w:val="000000" w:themeColor="text1"/>
        </w:rPr>
        <w:t>B</w:t>
      </w:r>
      <w:r w:rsidRPr="00905A50">
        <w:rPr>
          <w:rFonts w:hint="eastAsia"/>
          <w:color w:val="000000" w:themeColor="text1"/>
        </w:rPr>
        <w:t>it15~bit0是写数据</w:t>
      </w:r>
    </w:p>
    <w:p w14:paraId="071C830D" w14:textId="77777777" w:rsidR="00C46960" w:rsidRPr="00905A50" w:rsidRDefault="00A033B6">
      <w:pPr>
        <w:ind w:left="420"/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软件写此寄存器之后，硬件会将软件写下来的bit15~bit0按照图2时序发送给A</w:t>
      </w:r>
      <w:r w:rsidRPr="00905A50">
        <w:rPr>
          <w:color w:val="000000" w:themeColor="text1"/>
        </w:rPr>
        <w:t>D5318</w:t>
      </w:r>
    </w:p>
    <w:p w14:paraId="6BDC3B66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noProof/>
          <w:color w:val="000000" w:themeColor="text1"/>
        </w:rPr>
        <w:drawing>
          <wp:inline distT="0" distB="0" distL="0" distR="0" wp14:anchorId="4E2EA7F3" wp14:editId="6EEDF482">
            <wp:extent cx="5274310" cy="2093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A24D" w14:textId="77777777" w:rsidR="00C46960" w:rsidRPr="00905A50" w:rsidRDefault="00A033B6">
      <w:pPr>
        <w:jc w:val="center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图2、AD</w:t>
      </w:r>
      <w:r w:rsidRPr="00905A50">
        <w:rPr>
          <w:color w:val="000000" w:themeColor="text1"/>
        </w:rPr>
        <w:t>5318</w:t>
      </w:r>
      <w:r w:rsidRPr="00905A50">
        <w:rPr>
          <w:rFonts w:hint="eastAsia"/>
          <w:color w:val="000000" w:themeColor="text1"/>
        </w:rPr>
        <w:t>_</w:t>
      </w:r>
      <w:r w:rsidRPr="00905A50">
        <w:rPr>
          <w:color w:val="000000" w:themeColor="text1"/>
        </w:rPr>
        <w:t>0</w:t>
      </w:r>
      <w:r w:rsidRPr="00905A50">
        <w:rPr>
          <w:rFonts w:hint="eastAsia"/>
          <w:color w:val="000000" w:themeColor="text1"/>
        </w:rPr>
        <w:t>时序图</w:t>
      </w:r>
    </w:p>
    <w:p w14:paraId="706253B0" w14:textId="77777777" w:rsidR="00C46960" w:rsidRPr="00905A50" w:rsidRDefault="00A033B6">
      <w:pPr>
        <w:pStyle w:val="a9"/>
        <w:numPr>
          <w:ilvl w:val="0"/>
          <w:numId w:val="2"/>
        </w:numPr>
        <w:ind w:firstLineChars="0"/>
        <w:rPr>
          <w:b/>
          <w:bCs/>
          <w:color w:val="000000" w:themeColor="text1"/>
        </w:rPr>
      </w:pPr>
      <w:r w:rsidRPr="00905A50">
        <w:rPr>
          <w:b/>
          <w:bCs/>
          <w:color w:val="000000" w:themeColor="text1"/>
        </w:rPr>
        <w:t>AD</w:t>
      </w:r>
      <w:r w:rsidRPr="00905A50">
        <w:rPr>
          <w:rFonts w:hint="eastAsia"/>
          <w:b/>
          <w:bCs/>
          <w:color w:val="000000" w:themeColor="text1"/>
        </w:rPr>
        <w:t>5318</w:t>
      </w:r>
      <w:r w:rsidRPr="00905A50">
        <w:rPr>
          <w:b/>
          <w:bCs/>
          <w:color w:val="000000" w:themeColor="text1"/>
        </w:rPr>
        <w:t xml:space="preserve"> CMD FIFO STATE</w:t>
      </w:r>
      <w:r w:rsidRPr="00905A50">
        <w:rPr>
          <w:rFonts w:hint="eastAsia"/>
          <w:b/>
          <w:bCs/>
          <w:color w:val="000000" w:themeColor="text1"/>
        </w:rPr>
        <w:t>：0x60400004</w:t>
      </w:r>
      <w:r w:rsidRPr="00905A50">
        <w:rPr>
          <w:b/>
          <w:bCs/>
          <w:color w:val="000000" w:themeColor="text1"/>
        </w:rPr>
        <w:t xml:space="preserve"> R</w:t>
      </w:r>
    </w:p>
    <w:p w14:paraId="0731808D" w14:textId="77777777" w:rsidR="00C46960" w:rsidRPr="00905A50" w:rsidRDefault="00A033B6">
      <w:pPr>
        <w:ind w:firstLine="420"/>
        <w:jc w:val="left"/>
        <w:rPr>
          <w:color w:val="000000" w:themeColor="text1"/>
        </w:rPr>
      </w:pPr>
      <w:r w:rsidRPr="00905A50">
        <w:rPr>
          <w:color w:val="000000" w:themeColor="text1"/>
        </w:rPr>
        <w:t>AD5</w:t>
      </w:r>
      <w:r w:rsidRPr="00905A50">
        <w:rPr>
          <w:rFonts w:hint="eastAsia"/>
          <w:color w:val="000000" w:themeColor="text1"/>
        </w:rPr>
        <w:t>318命令F</w:t>
      </w:r>
      <w:r w:rsidRPr="00905A50">
        <w:rPr>
          <w:color w:val="000000" w:themeColor="text1"/>
        </w:rPr>
        <w:t>IFO</w:t>
      </w:r>
      <w:r w:rsidRPr="00905A50">
        <w:rPr>
          <w:rFonts w:hint="eastAsia"/>
          <w:color w:val="000000" w:themeColor="text1"/>
        </w:rPr>
        <w:t>状态寄存器</w:t>
      </w:r>
    </w:p>
    <w:p w14:paraId="111D4D35" w14:textId="77777777" w:rsidR="00C46960" w:rsidRPr="00905A50" w:rsidRDefault="00A033B6">
      <w:pPr>
        <w:ind w:left="420"/>
        <w:jc w:val="left"/>
        <w:rPr>
          <w:color w:val="000000" w:themeColor="text1"/>
        </w:rPr>
      </w:pPr>
      <w:r w:rsidRPr="00905A50">
        <w:rPr>
          <w:color w:val="000000" w:themeColor="text1"/>
        </w:rPr>
        <w:t>AD</w:t>
      </w:r>
      <w:r w:rsidRPr="00905A50">
        <w:rPr>
          <w:rFonts w:hint="eastAsia"/>
          <w:color w:val="000000" w:themeColor="text1"/>
        </w:rPr>
        <w:t>5318命令寄存器实际是一个</w:t>
      </w:r>
      <w:r w:rsidRPr="00905A50">
        <w:rPr>
          <w:color w:val="000000" w:themeColor="text1"/>
        </w:rPr>
        <w:t>FIFO</w:t>
      </w:r>
      <w:r w:rsidRPr="00905A50">
        <w:rPr>
          <w:rFonts w:hint="eastAsia"/>
          <w:color w:val="000000" w:themeColor="text1"/>
        </w:rPr>
        <w:t>，软件可以连续往命令寄存器写入多条命令，但写之前需要检查命令F</w:t>
      </w:r>
      <w:r w:rsidRPr="00905A50">
        <w:rPr>
          <w:color w:val="000000" w:themeColor="text1"/>
        </w:rPr>
        <w:t>IFO</w:t>
      </w:r>
      <w:r w:rsidRPr="00905A50">
        <w:rPr>
          <w:rFonts w:hint="eastAsia"/>
          <w:color w:val="000000" w:themeColor="text1"/>
        </w:rPr>
        <w:t>状态，只有在非F</w:t>
      </w:r>
      <w:r w:rsidRPr="00905A50">
        <w:rPr>
          <w:color w:val="000000" w:themeColor="text1"/>
        </w:rPr>
        <w:t>ULL</w:t>
      </w:r>
      <w:r w:rsidRPr="00905A50">
        <w:rPr>
          <w:rFonts w:hint="eastAsia"/>
          <w:color w:val="000000" w:themeColor="text1"/>
        </w:rPr>
        <w:t>的状态才能继续写命令。</w:t>
      </w:r>
    </w:p>
    <w:p w14:paraId="2C27B5A2" w14:textId="77777777" w:rsidR="00C46960" w:rsidRPr="00905A50" w:rsidRDefault="00A033B6">
      <w:pPr>
        <w:ind w:firstLine="420"/>
        <w:jc w:val="left"/>
        <w:rPr>
          <w:color w:val="000000" w:themeColor="text1"/>
        </w:rPr>
      </w:pPr>
      <w:r w:rsidRPr="00905A50">
        <w:rPr>
          <w:color w:val="000000" w:themeColor="text1"/>
        </w:rPr>
        <w:t>B</w:t>
      </w:r>
      <w:r w:rsidRPr="00905A50">
        <w:rPr>
          <w:rFonts w:hint="eastAsia"/>
          <w:color w:val="000000" w:themeColor="text1"/>
        </w:rPr>
        <w:t>it0：cmd</w:t>
      </w:r>
      <w:r w:rsidRPr="00905A50">
        <w:rPr>
          <w:color w:val="000000" w:themeColor="text1"/>
        </w:rPr>
        <w:t xml:space="preserve"> </w:t>
      </w:r>
      <w:r w:rsidRPr="00905A50">
        <w:rPr>
          <w:rFonts w:hint="eastAsia"/>
          <w:color w:val="000000" w:themeColor="text1"/>
        </w:rPr>
        <w:t>fifo</w:t>
      </w:r>
      <w:r w:rsidRPr="00905A50">
        <w:rPr>
          <w:color w:val="000000" w:themeColor="text1"/>
        </w:rPr>
        <w:t xml:space="preserve"> </w:t>
      </w:r>
      <w:r w:rsidRPr="00905A50">
        <w:rPr>
          <w:rFonts w:hint="eastAsia"/>
          <w:color w:val="000000" w:themeColor="text1"/>
        </w:rPr>
        <w:t>full</w:t>
      </w:r>
    </w:p>
    <w:p w14:paraId="0A6FD75B" w14:textId="77777777" w:rsidR="00C46960" w:rsidRPr="00905A50" w:rsidRDefault="00A033B6">
      <w:pPr>
        <w:ind w:firstLine="420"/>
        <w:jc w:val="left"/>
        <w:rPr>
          <w:color w:val="000000" w:themeColor="text1"/>
        </w:rPr>
      </w:pPr>
      <w:r w:rsidRPr="00905A50">
        <w:rPr>
          <w:color w:val="000000" w:themeColor="text1"/>
        </w:rPr>
        <w:t>B</w:t>
      </w:r>
      <w:r w:rsidRPr="00905A50">
        <w:rPr>
          <w:rFonts w:hint="eastAsia"/>
          <w:color w:val="000000" w:themeColor="text1"/>
        </w:rPr>
        <w:t>it1：cmd</w:t>
      </w:r>
      <w:r w:rsidRPr="00905A50">
        <w:rPr>
          <w:color w:val="000000" w:themeColor="text1"/>
        </w:rPr>
        <w:t xml:space="preserve"> </w:t>
      </w:r>
      <w:r w:rsidRPr="00905A50">
        <w:rPr>
          <w:rFonts w:hint="eastAsia"/>
          <w:color w:val="000000" w:themeColor="text1"/>
        </w:rPr>
        <w:t>fifo</w:t>
      </w:r>
      <w:r w:rsidRPr="00905A50">
        <w:rPr>
          <w:color w:val="000000" w:themeColor="text1"/>
        </w:rPr>
        <w:t xml:space="preserve"> </w:t>
      </w:r>
      <w:r w:rsidRPr="00905A50">
        <w:rPr>
          <w:rFonts w:hint="eastAsia"/>
          <w:color w:val="000000" w:themeColor="text1"/>
        </w:rPr>
        <w:t>empty</w:t>
      </w:r>
    </w:p>
    <w:p w14:paraId="7FA566D1" w14:textId="77777777" w:rsidR="00C46960" w:rsidRPr="00905A50" w:rsidRDefault="00A033B6">
      <w:pPr>
        <w:numPr>
          <w:ilvl w:val="0"/>
          <w:numId w:val="2"/>
        </w:numPr>
        <w:jc w:val="left"/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5318 CMD FIFO WDATA: 0x60400008 R</w:t>
      </w:r>
    </w:p>
    <w:p w14:paraId="076658F0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 xml:space="preserve">    </w:t>
      </w:r>
      <w:r w:rsidRPr="00905A50">
        <w:rPr>
          <w:rFonts w:hint="eastAsia"/>
          <w:color w:val="000000" w:themeColor="text1"/>
        </w:rPr>
        <w:t>当前DAC从FIFO中读取的数据</w:t>
      </w:r>
    </w:p>
    <w:p w14:paraId="7C6EB026" w14:textId="77777777" w:rsidR="00C46960" w:rsidRPr="00905A50" w:rsidRDefault="00C46960">
      <w:pPr>
        <w:jc w:val="left"/>
        <w:rPr>
          <w:color w:val="000000" w:themeColor="text1"/>
        </w:rPr>
      </w:pPr>
    </w:p>
    <w:p w14:paraId="3D688E27" w14:textId="77777777" w:rsidR="00C46960" w:rsidRPr="00905A50" w:rsidRDefault="00A033B6">
      <w:pPr>
        <w:pStyle w:val="a7"/>
        <w:numPr>
          <w:ilvl w:val="0"/>
          <w:numId w:val="3"/>
        </w:numPr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PWM</w:t>
      </w:r>
    </w:p>
    <w:p w14:paraId="6F223AD1" w14:textId="77777777" w:rsidR="00C46960" w:rsidRPr="00905A50" w:rsidRDefault="00A033B6">
      <w:p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3.1</w:t>
      </w:r>
      <w:r w:rsidRPr="00905A50">
        <w:rPr>
          <w:rFonts w:hint="eastAsia"/>
          <w:color w:val="000000" w:themeColor="text1"/>
        </w:rPr>
        <w:t xml:space="preserve"> </w:t>
      </w:r>
      <w:r w:rsidRPr="00905A50">
        <w:rPr>
          <w:rFonts w:hint="eastAsia"/>
          <w:b/>
          <w:bCs/>
          <w:color w:val="000000" w:themeColor="text1"/>
        </w:rPr>
        <w:t>PWM_V</w:t>
      </w:r>
    </w:p>
    <w:p w14:paraId="0F375D2A" w14:textId="77777777" w:rsidR="00C46960" w:rsidRPr="00905A50" w:rsidRDefault="00A033B6">
      <w:pPr>
        <w:pStyle w:val="a9"/>
        <w:numPr>
          <w:ilvl w:val="0"/>
          <w:numId w:val="4"/>
        </w:numPr>
        <w:ind w:firstLineChars="0"/>
        <w:jc w:val="left"/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P</w:t>
      </w:r>
      <w:r w:rsidRPr="00905A50">
        <w:rPr>
          <w:b/>
          <w:bCs/>
          <w:color w:val="000000" w:themeColor="text1"/>
        </w:rPr>
        <w:t>WM</w:t>
      </w:r>
      <w:r w:rsidRPr="00905A50">
        <w:rPr>
          <w:rFonts w:hint="eastAsia"/>
          <w:b/>
          <w:bCs/>
          <w:color w:val="000000" w:themeColor="text1"/>
        </w:rPr>
        <w:t>高电平长度：0x60500000</w:t>
      </w:r>
      <w:r w:rsidRPr="00905A50">
        <w:rPr>
          <w:b/>
          <w:bCs/>
          <w:color w:val="000000" w:themeColor="text1"/>
        </w:rPr>
        <w:t xml:space="preserve"> W</w:t>
      </w:r>
    </w:p>
    <w:p w14:paraId="59FDC3D6" w14:textId="77777777" w:rsidR="00C46960" w:rsidRPr="00905A50" w:rsidRDefault="00A033B6">
      <w:pPr>
        <w:pStyle w:val="a9"/>
        <w:numPr>
          <w:ilvl w:val="0"/>
          <w:numId w:val="4"/>
        </w:numPr>
        <w:ind w:firstLineChars="0"/>
        <w:jc w:val="left"/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lastRenderedPageBreak/>
        <w:t>P</w:t>
      </w:r>
      <w:r w:rsidRPr="00905A50">
        <w:rPr>
          <w:b/>
          <w:bCs/>
          <w:color w:val="000000" w:themeColor="text1"/>
        </w:rPr>
        <w:t>WM</w:t>
      </w:r>
      <w:r w:rsidRPr="00905A50">
        <w:rPr>
          <w:rFonts w:hint="eastAsia"/>
          <w:b/>
          <w:bCs/>
          <w:color w:val="000000" w:themeColor="text1"/>
        </w:rPr>
        <w:t>低电平长度：0x60500004</w:t>
      </w:r>
      <w:r w:rsidRPr="00905A50">
        <w:rPr>
          <w:b/>
          <w:bCs/>
          <w:color w:val="000000" w:themeColor="text1"/>
        </w:rPr>
        <w:t xml:space="preserve"> W</w:t>
      </w:r>
    </w:p>
    <w:p w14:paraId="774ECFB1" w14:textId="77777777" w:rsidR="00C46960" w:rsidRPr="00905A50" w:rsidRDefault="00A033B6">
      <w:pPr>
        <w:pStyle w:val="a9"/>
        <w:numPr>
          <w:ilvl w:val="0"/>
          <w:numId w:val="4"/>
        </w:numPr>
        <w:ind w:firstLineChars="0"/>
        <w:jc w:val="left"/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P</w:t>
      </w:r>
      <w:r w:rsidRPr="00905A50">
        <w:rPr>
          <w:b/>
          <w:bCs/>
          <w:color w:val="000000" w:themeColor="text1"/>
        </w:rPr>
        <w:t>WM</w:t>
      </w:r>
      <w:r w:rsidRPr="00905A50">
        <w:rPr>
          <w:rFonts w:hint="eastAsia"/>
          <w:b/>
          <w:bCs/>
          <w:color w:val="000000" w:themeColor="text1"/>
        </w:rPr>
        <w:t>个数：0x60500008</w:t>
      </w:r>
      <w:r w:rsidRPr="00905A50">
        <w:rPr>
          <w:b/>
          <w:bCs/>
          <w:color w:val="000000" w:themeColor="text1"/>
        </w:rPr>
        <w:t xml:space="preserve"> W</w:t>
      </w:r>
    </w:p>
    <w:p w14:paraId="2582A92C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高电平长度和低电平长度都是以周期为单位的，目前时钟40</w:t>
      </w:r>
      <w:r w:rsidRPr="00905A50">
        <w:rPr>
          <w:color w:val="000000" w:themeColor="text1"/>
        </w:rPr>
        <w:t>Mhz</w:t>
      </w:r>
      <w:r w:rsidRPr="00905A50">
        <w:rPr>
          <w:rFonts w:hint="eastAsia"/>
          <w:color w:val="000000" w:themeColor="text1"/>
        </w:rPr>
        <w:t>，周期2</w:t>
      </w:r>
      <w:r w:rsidRPr="00905A50">
        <w:rPr>
          <w:color w:val="000000" w:themeColor="text1"/>
        </w:rPr>
        <w:t>5</w:t>
      </w:r>
      <w:r w:rsidRPr="00905A50">
        <w:rPr>
          <w:rFonts w:hint="eastAsia"/>
          <w:color w:val="000000" w:themeColor="text1"/>
        </w:rPr>
        <w:t>ns</w:t>
      </w:r>
    </w:p>
    <w:p w14:paraId="20A0B7CE" w14:textId="77777777" w:rsidR="00C46960" w:rsidRPr="00905A50" w:rsidRDefault="00A033B6">
      <w:pPr>
        <w:pStyle w:val="a9"/>
        <w:numPr>
          <w:ilvl w:val="0"/>
          <w:numId w:val="4"/>
        </w:numPr>
        <w:ind w:firstLineChars="0"/>
        <w:jc w:val="left"/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P</w:t>
      </w:r>
      <w:r w:rsidRPr="00905A50">
        <w:rPr>
          <w:b/>
          <w:bCs/>
          <w:color w:val="000000" w:themeColor="text1"/>
        </w:rPr>
        <w:t>WM</w:t>
      </w:r>
      <w:r w:rsidRPr="00905A50">
        <w:rPr>
          <w:rFonts w:hint="eastAsia"/>
          <w:b/>
          <w:bCs/>
          <w:color w:val="000000" w:themeColor="text1"/>
        </w:rPr>
        <w:t>输出使能：0x6050000</w:t>
      </w:r>
      <w:r w:rsidRPr="00905A50">
        <w:rPr>
          <w:b/>
          <w:bCs/>
          <w:color w:val="000000" w:themeColor="text1"/>
        </w:rPr>
        <w:t>C W</w:t>
      </w:r>
    </w:p>
    <w:p w14:paraId="50B823DD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Bit0 : 写1此寄存器之后P</w:t>
      </w:r>
      <w:r w:rsidRPr="00905A50">
        <w:rPr>
          <w:color w:val="000000" w:themeColor="text1"/>
        </w:rPr>
        <w:t>WM</w:t>
      </w:r>
      <w:r w:rsidRPr="00905A50">
        <w:rPr>
          <w:rFonts w:hint="eastAsia"/>
          <w:color w:val="000000" w:themeColor="text1"/>
        </w:rPr>
        <w:t>开始输出，A</w:t>
      </w:r>
      <w:r w:rsidRPr="00905A50">
        <w:rPr>
          <w:color w:val="000000" w:themeColor="text1"/>
        </w:rPr>
        <w:t>D</w:t>
      </w:r>
      <w:r w:rsidRPr="00905A50">
        <w:rPr>
          <w:rFonts w:hint="eastAsia"/>
          <w:color w:val="000000" w:themeColor="text1"/>
        </w:rPr>
        <w:t>在P</w:t>
      </w:r>
      <w:r w:rsidRPr="00905A50">
        <w:rPr>
          <w:color w:val="000000" w:themeColor="text1"/>
        </w:rPr>
        <w:t>WM</w:t>
      </w:r>
      <w:r w:rsidRPr="00905A50">
        <w:rPr>
          <w:rFonts w:hint="eastAsia"/>
          <w:color w:val="000000" w:themeColor="text1"/>
        </w:rPr>
        <w:t>低电平中间点输出（触发模式下配置完PWM后也需要开输出）</w:t>
      </w:r>
    </w:p>
    <w:p w14:paraId="4344C0CF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color w:val="000000" w:themeColor="text1"/>
        </w:rPr>
        <w:t>B</w:t>
      </w:r>
      <w:r w:rsidRPr="00905A50">
        <w:rPr>
          <w:rFonts w:hint="eastAsia"/>
          <w:color w:val="000000" w:themeColor="text1"/>
        </w:rPr>
        <w:t>it1：写1此寄存器</w:t>
      </w:r>
      <w:r w:rsidRPr="00905A50">
        <w:rPr>
          <w:color w:val="000000" w:themeColor="text1"/>
        </w:rPr>
        <w:t>PWM</w:t>
      </w:r>
      <w:r w:rsidRPr="00905A50">
        <w:rPr>
          <w:rFonts w:hint="eastAsia"/>
          <w:color w:val="000000" w:themeColor="text1"/>
        </w:rPr>
        <w:t>引脚持续输出高电平</w:t>
      </w:r>
    </w:p>
    <w:p w14:paraId="3FA591C7" w14:textId="77777777" w:rsidR="00C46960" w:rsidRPr="00905A50" w:rsidRDefault="00A033B6">
      <w:pPr>
        <w:pStyle w:val="a9"/>
        <w:numPr>
          <w:ilvl w:val="0"/>
          <w:numId w:val="4"/>
        </w:numPr>
        <w:ind w:firstLineChars="0"/>
        <w:jc w:val="left"/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关输出：0x60500010</w:t>
      </w:r>
      <w:r w:rsidRPr="00905A50">
        <w:rPr>
          <w:b/>
          <w:bCs/>
          <w:color w:val="000000" w:themeColor="text1"/>
        </w:rPr>
        <w:t xml:space="preserve"> RW</w:t>
      </w:r>
    </w:p>
    <w:p w14:paraId="4DD64B32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color w:val="000000" w:themeColor="text1"/>
        </w:rPr>
        <w:t>B</w:t>
      </w:r>
      <w:r w:rsidRPr="00905A50">
        <w:rPr>
          <w:rFonts w:hint="eastAsia"/>
          <w:color w:val="000000" w:themeColor="text1"/>
        </w:rPr>
        <w:t>it0：此寄存器写1，停止</w:t>
      </w:r>
      <w:r w:rsidRPr="00905A50">
        <w:rPr>
          <w:color w:val="000000" w:themeColor="text1"/>
        </w:rPr>
        <w:t>PWM</w:t>
      </w:r>
      <w:r w:rsidRPr="00905A50">
        <w:rPr>
          <w:rFonts w:hint="eastAsia"/>
          <w:color w:val="000000" w:themeColor="text1"/>
        </w:rPr>
        <w:t>输出，P</w:t>
      </w:r>
      <w:r w:rsidRPr="00905A50">
        <w:rPr>
          <w:color w:val="000000" w:themeColor="text1"/>
        </w:rPr>
        <w:t>WM</w:t>
      </w:r>
      <w:r w:rsidRPr="00905A50">
        <w:rPr>
          <w:rFonts w:hint="eastAsia"/>
          <w:color w:val="000000" w:themeColor="text1"/>
        </w:rPr>
        <w:t>计数器清零</w:t>
      </w:r>
    </w:p>
    <w:p w14:paraId="310F9714" w14:textId="77777777" w:rsidR="00C46960" w:rsidRPr="00905A50" w:rsidRDefault="00A033B6">
      <w:pPr>
        <w:numPr>
          <w:ilvl w:val="0"/>
          <w:numId w:val="5"/>
        </w:numPr>
        <w:ind w:firstLine="420"/>
        <w:jc w:val="left"/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触发模式：0x60500014 RW</w:t>
      </w:r>
    </w:p>
    <w:p w14:paraId="3E23B2E8" w14:textId="77777777" w:rsidR="00C46960" w:rsidRPr="00905A50" w:rsidRDefault="00A033B6">
      <w:pPr>
        <w:ind w:left="420" w:firstLine="420"/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BIT[1]:写0普通模式，写1触发模式</w:t>
      </w:r>
    </w:p>
    <w:p w14:paraId="7A93438C" w14:textId="77777777" w:rsidR="00C46960" w:rsidRPr="00905A50" w:rsidRDefault="00A033B6">
      <w:pPr>
        <w:ind w:left="420" w:firstLine="420"/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BIT[0]:写0作为主机，写1作为从机</w:t>
      </w:r>
    </w:p>
    <w:p w14:paraId="7E9346D2" w14:textId="77777777" w:rsidR="00C46960" w:rsidRPr="00A033B6" w:rsidRDefault="00A033B6">
      <w:pPr>
        <w:ind w:left="420" w:firstLine="420"/>
        <w:jc w:val="left"/>
        <w:rPr>
          <w:color w:val="000000" w:themeColor="text1"/>
        </w:rPr>
      </w:pPr>
      <w:r w:rsidRPr="00A033B6">
        <w:rPr>
          <w:rFonts w:hint="eastAsia"/>
          <w:color w:val="000000" w:themeColor="text1"/>
        </w:rPr>
        <w:t>触发模式整个采样结束后，需要关PWM输出才能清除TRIG线的状态，v路与i路都开输出触发线才会拉高</w:t>
      </w:r>
    </w:p>
    <w:p w14:paraId="7310D4F5" w14:textId="77777777" w:rsidR="00C46960" w:rsidRPr="00905A50" w:rsidRDefault="00C46960">
      <w:pPr>
        <w:ind w:left="420" w:firstLine="420"/>
        <w:jc w:val="left"/>
        <w:rPr>
          <w:color w:val="000000" w:themeColor="text1"/>
          <w:highlight w:val="yellow"/>
        </w:rPr>
      </w:pPr>
    </w:p>
    <w:p w14:paraId="67C69FC8" w14:textId="77777777" w:rsidR="00C46960" w:rsidRPr="00905A50" w:rsidRDefault="00A033B6">
      <w:pPr>
        <w:ind w:left="420" w:firstLine="420"/>
        <w:jc w:val="left"/>
        <w:rPr>
          <w:color w:val="000000" w:themeColor="text1"/>
          <w:highlight w:val="yellow"/>
        </w:rPr>
      </w:pPr>
      <w:r w:rsidRPr="00905A50">
        <w:rPr>
          <w:rFonts w:hint="eastAsia"/>
          <w:color w:val="000000" w:themeColor="text1"/>
        </w:rPr>
        <w:t>触发逻辑：从机配置完PWM——拉高trig_out（从）——主机配置完PWM，检测trig_in——主机检测到trig_in拉高，主机开输出，并拉高trig_out（主）——从机检测到主机trig_in拉高，开输出</w:t>
      </w:r>
    </w:p>
    <w:p w14:paraId="49ECA155" w14:textId="77777777" w:rsidR="00C46960" w:rsidRPr="00905A50" w:rsidRDefault="00C46960">
      <w:pPr>
        <w:jc w:val="left"/>
        <w:rPr>
          <w:color w:val="000000" w:themeColor="text1"/>
        </w:rPr>
      </w:pPr>
    </w:p>
    <w:p w14:paraId="15F62661" w14:textId="77777777" w:rsidR="00C46960" w:rsidRPr="00905A50" w:rsidRDefault="00A033B6">
      <w:pPr>
        <w:jc w:val="left"/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3.2 PWM_I</w:t>
      </w:r>
    </w:p>
    <w:p w14:paraId="1F2B0B51" w14:textId="77777777" w:rsidR="00C46960" w:rsidRPr="00905A50" w:rsidRDefault="00A033B6">
      <w:pPr>
        <w:ind w:firstLine="420"/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起始地址:0x60600000</w:t>
      </w:r>
    </w:p>
    <w:p w14:paraId="515DDF1E" w14:textId="77777777" w:rsidR="00C46960" w:rsidRPr="00905A50" w:rsidRDefault="00C46960">
      <w:pPr>
        <w:ind w:firstLine="420"/>
        <w:jc w:val="left"/>
        <w:rPr>
          <w:color w:val="000000" w:themeColor="text1"/>
        </w:rPr>
      </w:pPr>
    </w:p>
    <w:p w14:paraId="194560AF" w14:textId="77777777" w:rsidR="00C46960" w:rsidRPr="00905A50" w:rsidRDefault="00A033B6">
      <w:pPr>
        <w:pStyle w:val="a7"/>
        <w:numPr>
          <w:ilvl w:val="0"/>
          <w:numId w:val="3"/>
        </w:numPr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GPIO</w:t>
      </w:r>
    </w:p>
    <w:p w14:paraId="159AEACD" w14:textId="77777777" w:rsidR="00C46960" w:rsidRPr="00905A50" w:rsidRDefault="00A033B6">
      <w:pPr>
        <w:pStyle w:val="a9"/>
        <w:numPr>
          <w:ilvl w:val="0"/>
          <w:numId w:val="6"/>
        </w:numPr>
        <w:ind w:firstLineChars="0"/>
        <w:jc w:val="left"/>
        <w:rPr>
          <w:b/>
          <w:bCs/>
          <w:color w:val="000000" w:themeColor="text1"/>
        </w:rPr>
      </w:pPr>
      <w:r w:rsidRPr="00905A50">
        <w:rPr>
          <w:b/>
          <w:bCs/>
          <w:color w:val="000000" w:themeColor="text1"/>
        </w:rPr>
        <w:t>GPIO[31:0] OUT ENABLE</w:t>
      </w:r>
      <w:r w:rsidRPr="00905A50">
        <w:rPr>
          <w:rFonts w:hint="eastAsia"/>
          <w:b/>
          <w:bCs/>
          <w:color w:val="000000" w:themeColor="text1"/>
        </w:rPr>
        <w:t>：0x60500020</w:t>
      </w:r>
      <w:r w:rsidRPr="00905A50">
        <w:rPr>
          <w:b/>
          <w:bCs/>
          <w:color w:val="000000" w:themeColor="text1"/>
        </w:rPr>
        <w:t xml:space="preserve"> W</w:t>
      </w:r>
    </w:p>
    <w:p w14:paraId="732E6A0D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对应Bit写1使能对应GPIO</w:t>
      </w:r>
    </w:p>
    <w:p w14:paraId="56A75BAC" w14:textId="77777777" w:rsidR="00C46960" w:rsidRPr="00905A50" w:rsidRDefault="00A033B6">
      <w:pPr>
        <w:pStyle w:val="a9"/>
        <w:numPr>
          <w:ilvl w:val="0"/>
          <w:numId w:val="6"/>
        </w:numPr>
        <w:ind w:firstLineChars="0"/>
        <w:jc w:val="left"/>
        <w:rPr>
          <w:b/>
          <w:bCs/>
          <w:color w:val="000000" w:themeColor="text1"/>
        </w:rPr>
      </w:pPr>
      <w:r w:rsidRPr="00905A50">
        <w:rPr>
          <w:b/>
          <w:bCs/>
          <w:color w:val="000000" w:themeColor="text1"/>
        </w:rPr>
        <w:t>GPIO[6</w:t>
      </w:r>
      <w:r w:rsidRPr="00905A50">
        <w:rPr>
          <w:rFonts w:hint="eastAsia"/>
          <w:b/>
          <w:bCs/>
          <w:color w:val="000000" w:themeColor="text1"/>
        </w:rPr>
        <w:t>3</w:t>
      </w:r>
      <w:r w:rsidRPr="00905A50">
        <w:rPr>
          <w:b/>
          <w:bCs/>
          <w:color w:val="000000" w:themeColor="text1"/>
        </w:rPr>
        <w:t>:32] OUT ENABLE</w:t>
      </w:r>
      <w:r w:rsidRPr="00905A50">
        <w:rPr>
          <w:rFonts w:hint="eastAsia"/>
          <w:b/>
          <w:bCs/>
          <w:color w:val="000000" w:themeColor="text1"/>
        </w:rPr>
        <w:t>：0x6050002</w:t>
      </w:r>
      <w:r w:rsidRPr="00905A50">
        <w:rPr>
          <w:b/>
          <w:bCs/>
          <w:color w:val="000000" w:themeColor="text1"/>
        </w:rPr>
        <w:t>4 W</w:t>
      </w:r>
    </w:p>
    <w:p w14:paraId="6D74C580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对应Bit写1使能对应GPIO</w:t>
      </w:r>
    </w:p>
    <w:p w14:paraId="33C9AE8B" w14:textId="77777777" w:rsidR="00C46960" w:rsidRPr="00905A50" w:rsidRDefault="00A033B6">
      <w:pPr>
        <w:pStyle w:val="a9"/>
        <w:numPr>
          <w:ilvl w:val="0"/>
          <w:numId w:val="6"/>
        </w:numPr>
        <w:ind w:firstLineChars="0"/>
        <w:jc w:val="left"/>
        <w:rPr>
          <w:b/>
          <w:bCs/>
          <w:color w:val="000000" w:themeColor="text1"/>
        </w:rPr>
      </w:pPr>
      <w:r w:rsidRPr="00905A50">
        <w:rPr>
          <w:b/>
          <w:bCs/>
          <w:color w:val="000000" w:themeColor="text1"/>
        </w:rPr>
        <w:t>GPIO[31:0]</w:t>
      </w:r>
      <w:r w:rsidRPr="00905A50">
        <w:rPr>
          <w:rFonts w:hint="eastAsia"/>
          <w:b/>
          <w:bCs/>
          <w:color w:val="000000" w:themeColor="text1"/>
        </w:rPr>
        <w:t>：0x6050002</w:t>
      </w:r>
      <w:r w:rsidRPr="00905A50">
        <w:rPr>
          <w:b/>
          <w:bCs/>
          <w:color w:val="000000" w:themeColor="text1"/>
        </w:rPr>
        <w:t xml:space="preserve">8 </w:t>
      </w:r>
      <w:r w:rsidRPr="00905A50">
        <w:rPr>
          <w:rFonts w:hint="eastAsia"/>
          <w:b/>
          <w:bCs/>
          <w:color w:val="000000" w:themeColor="text1"/>
        </w:rPr>
        <w:t>R</w:t>
      </w:r>
      <w:r w:rsidRPr="00905A50">
        <w:rPr>
          <w:b/>
          <w:bCs/>
          <w:color w:val="000000" w:themeColor="text1"/>
        </w:rPr>
        <w:t>W</w:t>
      </w:r>
    </w:p>
    <w:p w14:paraId="5B39EBD4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写对应Bit为0或1可输出高低电平</w:t>
      </w:r>
    </w:p>
    <w:p w14:paraId="5818FBFB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读对应Bit可获得当前对应GPIO是高或低电平</w:t>
      </w:r>
    </w:p>
    <w:p w14:paraId="5187AF76" w14:textId="77777777" w:rsidR="00C46960" w:rsidRPr="00905A50" w:rsidRDefault="00A033B6">
      <w:pPr>
        <w:pStyle w:val="a9"/>
        <w:numPr>
          <w:ilvl w:val="0"/>
          <w:numId w:val="6"/>
        </w:numPr>
        <w:ind w:firstLineChars="0"/>
        <w:jc w:val="left"/>
        <w:rPr>
          <w:b/>
          <w:bCs/>
          <w:color w:val="000000" w:themeColor="text1"/>
        </w:rPr>
      </w:pPr>
      <w:r w:rsidRPr="00905A50">
        <w:rPr>
          <w:b/>
          <w:bCs/>
          <w:color w:val="000000" w:themeColor="text1"/>
        </w:rPr>
        <w:t>GPIO[6</w:t>
      </w:r>
      <w:r w:rsidRPr="00905A50">
        <w:rPr>
          <w:rFonts w:hint="eastAsia"/>
          <w:b/>
          <w:bCs/>
          <w:color w:val="000000" w:themeColor="text1"/>
        </w:rPr>
        <w:t>3</w:t>
      </w:r>
      <w:r w:rsidRPr="00905A50">
        <w:rPr>
          <w:b/>
          <w:bCs/>
          <w:color w:val="000000" w:themeColor="text1"/>
        </w:rPr>
        <w:t>:32]</w:t>
      </w:r>
      <w:r w:rsidRPr="00905A50">
        <w:rPr>
          <w:rFonts w:hint="eastAsia"/>
          <w:b/>
          <w:bCs/>
          <w:color w:val="000000" w:themeColor="text1"/>
        </w:rPr>
        <w:t>：0x6050002</w:t>
      </w:r>
      <w:r w:rsidRPr="00905A50">
        <w:rPr>
          <w:b/>
          <w:bCs/>
          <w:color w:val="000000" w:themeColor="text1"/>
        </w:rPr>
        <w:t xml:space="preserve">C </w:t>
      </w:r>
      <w:r w:rsidRPr="00905A50">
        <w:rPr>
          <w:rFonts w:hint="eastAsia"/>
          <w:b/>
          <w:bCs/>
          <w:color w:val="000000" w:themeColor="text1"/>
        </w:rPr>
        <w:t>R</w:t>
      </w:r>
      <w:r w:rsidRPr="00905A50">
        <w:rPr>
          <w:b/>
          <w:bCs/>
          <w:color w:val="000000" w:themeColor="text1"/>
        </w:rPr>
        <w:t>W</w:t>
      </w:r>
    </w:p>
    <w:p w14:paraId="5D63358E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写对应Bit为0或1可输出高低电平</w:t>
      </w:r>
    </w:p>
    <w:p w14:paraId="420A73CF" w14:textId="77777777" w:rsidR="00C46960" w:rsidRPr="00905A50" w:rsidRDefault="00A033B6">
      <w:pPr>
        <w:jc w:val="left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读对应Bit可获得当前对应GPIO是高或低电平</w:t>
      </w:r>
    </w:p>
    <w:p w14:paraId="2609A345" w14:textId="77777777" w:rsidR="00C46960" w:rsidRPr="00905A50" w:rsidRDefault="00A033B6">
      <w:pPr>
        <w:numPr>
          <w:ilvl w:val="0"/>
          <w:numId w:val="7"/>
        </w:numPr>
        <w:jc w:val="left"/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当前GPIO [5:2] 对应的是LED[5:2]</w:t>
      </w:r>
    </w:p>
    <w:p w14:paraId="5AC94417" w14:textId="77777777" w:rsidR="00C46960" w:rsidRPr="00905A50" w:rsidRDefault="00C46960">
      <w:pPr>
        <w:jc w:val="left"/>
        <w:rPr>
          <w:color w:val="000000" w:themeColor="text1"/>
        </w:rPr>
      </w:pPr>
    </w:p>
    <w:p w14:paraId="7645FEC5" w14:textId="77777777" w:rsidR="00C46960" w:rsidRPr="00905A50" w:rsidRDefault="00C46960">
      <w:pPr>
        <w:jc w:val="left"/>
        <w:rPr>
          <w:color w:val="000000" w:themeColor="text1"/>
        </w:rPr>
      </w:pPr>
    </w:p>
    <w:p w14:paraId="764BB24A" w14:textId="77777777" w:rsidR="00C46960" w:rsidRPr="00905A50" w:rsidRDefault="00A033B6">
      <w:pPr>
        <w:pStyle w:val="a7"/>
        <w:numPr>
          <w:ilvl w:val="0"/>
          <w:numId w:val="3"/>
        </w:numPr>
        <w:jc w:val="both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AD7768 起始地址：0x6070_0000</w:t>
      </w:r>
    </w:p>
    <w:p w14:paraId="5103C249" w14:textId="77777777" w:rsidR="00C46960" w:rsidRPr="00905A50" w:rsidRDefault="00A033B6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7768 命令寄存器：0x60700000 WR</w:t>
      </w:r>
    </w:p>
    <w:p w14:paraId="184138AC" w14:textId="77777777" w:rsidR="00C46960" w:rsidRPr="00905A50" w:rsidRDefault="00A033B6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7768 0路采样数据FIFO读取：0x60700004 R</w:t>
      </w:r>
    </w:p>
    <w:p w14:paraId="1927E345" w14:textId="77777777" w:rsidR="00C46960" w:rsidRPr="00905A50" w:rsidRDefault="00A033B6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7768 0路实时采样数据：0x60700008 R</w:t>
      </w:r>
    </w:p>
    <w:p w14:paraId="2A469E2B" w14:textId="77777777" w:rsidR="00C46960" w:rsidRPr="00905A50" w:rsidRDefault="00A033B6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lastRenderedPageBreak/>
        <w:t>AD7768 1路采样数据FIFO读取：0x6070000C R</w:t>
      </w:r>
    </w:p>
    <w:p w14:paraId="722E91C3" w14:textId="77777777" w:rsidR="00C46960" w:rsidRPr="00905A50" w:rsidRDefault="00A033B6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7768 1路实时采样数据：0x60700010 R</w:t>
      </w:r>
    </w:p>
    <w:p w14:paraId="7F9AE43E" w14:textId="77777777" w:rsidR="00C46960" w:rsidRPr="00905A50" w:rsidRDefault="00A033B6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7768 2路采样数据FIFO读取：0x60700014 R</w:t>
      </w:r>
    </w:p>
    <w:p w14:paraId="743308D8" w14:textId="77777777" w:rsidR="00C46960" w:rsidRPr="00905A50" w:rsidRDefault="00A033B6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7768 2路实时采样数据：0x60700018 R</w:t>
      </w:r>
    </w:p>
    <w:p w14:paraId="64E73D14" w14:textId="77777777" w:rsidR="00C46960" w:rsidRPr="00905A50" w:rsidRDefault="00A033B6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7768 3路采样数据FIFO读取：0x6070001C R</w:t>
      </w:r>
    </w:p>
    <w:p w14:paraId="161F16CA" w14:textId="77777777" w:rsidR="00C46960" w:rsidRPr="00905A50" w:rsidRDefault="00A033B6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7768 3路实时采样数据：0x60700020 R</w:t>
      </w:r>
    </w:p>
    <w:p w14:paraId="41B9F3C9" w14:textId="77777777" w:rsidR="00C46960" w:rsidRPr="00905A50" w:rsidRDefault="00A033B6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905A50">
        <w:rPr>
          <w:b/>
          <w:bCs/>
          <w:color w:val="000000" w:themeColor="text1"/>
        </w:rPr>
        <w:t>fifo状态寄存器：0x60</w:t>
      </w:r>
      <w:r w:rsidRPr="00905A50">
        <w:rPr>
          <w:rFonts w:hint="eastAsia"/>
          <w:b/>
          <w:bCs/>
          <w:color w:val="000000" w:themeColor="text1"/>
        </w:rPr>
        <w:t>7</w:t>
      </w:r>
      <w:r w:rsidRPr="00905A50">
        <w:rPr>
          <w:b/>
          <w:bCs/>
          <w:color w:val="000000" w:themeColor="text1"/>
        </w:rPr>
        <w:t>00024 R</w:t>
      </w:r>
    </w:p>
    <w:p w14:paraId="15CA4CE6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color w:val="000000" w:themeColor="text1"/>
        </w:rPr>
        <w:t>BIT0:通道0 fifo空标志    BIT1:通道0 fifo满标志</w:t>
      </w:r>
    </w:p>
    <w:p w14:paraId="0CF4D618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color w:val="000000" w:themeColor="text1"/>
        </w:rPr>
        <w:t>BIT2:通道1 fifo空标志    BIT3:通道1 fifo满标志</w:t>
      </w:r>
    </w:p>
    <w:p w14:paraId="27C61596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color w:val="000000" w:themeColor="text1"/>
        </w:rPr>
        <w:t>BIT4:通道2 fifo空标志    BIT5:通道2 fifo满标志</w:t>
      </w:r>
    </w:p>
    <w:p w14:paraId="7536DE2D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color w:val="000000" w:themeColor="text1"/>
        </w:rPr>
        <w:t>BIT7:通道3 fifo空标志    BIT6:通道3 fifo满标志</w:t>
      </w:r>
    </w:p>
    <w:p w14:paraId="54F65783" w14:textId="77777777" w:rsidR="00C46960" w:rsidRPr="00905A50" w:rsidRDefault="00A033B6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7768采样读取延时：0x60700028 W</w:t>
      </w:r>
    </w:p>
    <w:p w14:paraId="09881D7A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延时单位25ns</w:t>
      </w:r>
    </w:p>
    <w:p w14:paraId="45DF7F7A" w14:textId="77777777" w:rsidR="00C46960" w:rsidRPr="00905A50" w:rsidRDefault="00A033B6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7768采样读取个数：0x6070002C W</w:t>
      </w:r>
    </w:p>
    <w:p w14:paraId="2A2A40F7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采样点之间延时4微秒</w:t>
      </w:r>
    </w:p>
    <w:p w14:paraId="320B0ECF" w14:textId="77777777" w:rsidR="00C46960" w:rsidRPr="00905A50" w:rsidRDefault="00A033B6">
      <w:pPr>
        <w:numPr>
          <w:ilvl w:val="0"/>
          <w:numId w:val="8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7768清空所有FIFO:0x60700030 W</w:t>
      </w:r>
    </w:p>
    <w:p w14:paraId="6D43F530" w14:textId="77777777" w:rsidR="00C46960" w:rsidRPr="00905A50" w:rsidRDefault="00A033B6">
      <w:pPr>
        <w:ind w:left="420" w:firstLineChars="200" w:firstLine="420"/>
        <w:rPr>
          <w:b/>
          <w:bCs/>
          <w:color w:val="000000" w:themeColor="text1"/>
        </w:rPr>
      </w:pPr>
      <w:r w:rsidRPr="00905A50">
        <w:rPr>
          <w:rFonts w:hint="eastAsia"/>
          <w:color w:val="000000" w:themeColor="text1"/>
        </w:rPr>
        <w:t>bit0：此位写1清空所有FIFO</w:t>
      </w:r>
    </w:p>
    <w:p w14:paraId="6322120B" w14:textId="77777777" w:rsidR="00C46960" w:rsidRPr="00905A50" w:rsidRDefault="00A033B6">
      <w:pPr>
        <w:numPr>
          <w:ilvl w:val="0"/>
          <w:numId w:val="8"/>
        </w:numPr>
        <w:rPr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AD7768侦测寄存器:0x60700034 R</w:t>
      </w:r>
    </w:p>
    <w:p w14:paraId="2D1B2782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Bit16:命令寄存器写有效位，当此寄存器为1时，写入的16位命令有效</w:t>
      </w:r>
    </w:p>
    <w:p w14:paraId="05C77534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Bit[15:0]:SPI配置寄存器回读数据</w:t>
      </w:r>
    </w:p>
    <w:p w14:paraId="4FE81099" w14:textId="77777777" w:rsidR="00C46960" w:rsidRPr="00905A50" w:rsidRDefault="00A033B6">
      <w:pPr>
        <w:numPr>
          <w:ilvl w:val="0"/>
          <w:numId w:val="8"/>
        </w:numPr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v路参数a配置：0x60700038 W</w:t>
      </w:r>
    </w:p>
    <w:p w14:paraId="14D1AD14" w14:textId="77777777" w:rsidR="00C46960" w:rsidRPr="00905A50" w:rsidRDefault="00A033B6">
      <w:pPr>
        <w:numPr>
          <w:ilvl w:val="0"/>
          <w:numId w:val="8"/>
        </w:numPr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v路参数b配置：0x6070003C W</w:t>
      </w:r>
    </w:p>
    <w:p w14:paraId="4AE99688" w14:textId="77777777" w:rsidR="00C46960" w:rsidRPr="00905A50" w:rsidRDefault="00A033B6">
      <w:pPr>
        <w:numPr>
          <w:ilvl w:val="0"/>
          <w:numId w:val="8"/>
        </w:numPr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i路参数a配置：0x60700040 W</w:t>
      </w:r>
    </w:p>
    <w:p w14:paraId="7E40B712" w14:textId="77777777" w:rsidR="00C46960" w:rsidRPr="00905A50" w:rsidRDefault="00A033B6">
      <w:pPr>
        <w:numPr>
          <w:ilvl w:val="0"/>
          <w:numId w:val="8"/>
        </w:numPr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i路参数b配置：0x60700044 W</w:t>
      </w:r>
    </w:p>
    <w:p w14:paraId="13BC1B50" w14:textId="77777777" w:rsidR="00C46960" w:rsidRPr="00905A50" w:rsidRDefault="00A033B6">
      <w:pPr>
        <w:numPr>
          <w:ilvl w:val="0"/>
          <w:numId w:val="8"/>
        </w:numPr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v路档位信息：0x60700048 W</w:t>
      </w:r>
    </w:p>
    <w:p w14:paraId="32708396" w14:textId="77777777" w:rsidR="00C46960" w:rsidRPr="00905A50" w:rsidRDefault="00A033B6">
      <w:pPr>
        <w:numPr>
          <w:ilvl w:val="0"/>
          <w:numId w:val="8"/>
        </w:numPr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i路档位信息：0x6070004C W</w:t>
      </w:r>
    </w:p>
    <w:p w14:paraId="2174DBD3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 xml:space="preserve"> 低位5bit写入寄存器</w:t>
      </w:r>
    </w:p>
    <w:p w14:paraId="1B21E853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 xml:space="preserve"> 取出的数据结构是：{档位信息[3127]，ADC二进制原码数据[26:0]}</w:t>
      </w:r>
    </w:p>
    <w:p w14:paraId="7EDA743E" w14:textId="77777777" w:rsidR="00C46960" w:rsidRPr="00905A50" w:rsidRDefault="00A033B6">
      <w:pPr>
        <w:numPr>
          <w:ilvl w:val="0"/>
          <w:numId w:val="8"/>
        </w:numPr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点数平均个数寄存器: 0x60700050 W</w:t>
      </w:r>
    </w:p>
    <w:p w14:paraId="1DAA624A" w14:textId="77777777" w:rsidR="00C46960" w:rsidRPr="00905A50" w:rsidRDefault="00A033B6">
      <w:pPr>
        <w:numPr>
          <w:ilvl w:val="0"/>
          <w:numId w:val="8"/>
        </w:numPr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AD数据fifo切换寄存器: 0x60700054 W</w:t>
      </w:r>
    </w:p>
    <w:p w14:paraId="2C897CC9" w14:textId="77777777" w:rsidR="00C46960" w:rsidRPr="00905A50" w:rsidRDefault="00A033B6">
      <w:pPr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 xml:space="preserve"> </w:t>
      </w:r>
      <w:r w:rsidRPr="00905A50">
        <w:rPr>
          <w:rFonts w:hint="eastAsia"/>
          <w:color w:val="000000" w:themeColor="text1"/>
        </w:rPr>
        <w:tab/>
      </w:r>
      <w:r w:rsidRPr="00905A50">
        <w:rPr>
          <w:rFonts w:hint="eastAsia"/>
          <w:color w:val="000000" w:themeColor="text1"/>
        </w:rPr>
        <w:tab/>
        <w:t xml:space="preserve"> Bit0:写1数据平均后存入fifo中，写0只有脉冲模式才存</w:t>
      </w:r>
    </w:p>
    <w:p w14:paraId="318504EF" w14:textId="77777777" w:rsidR="00C46960" w:rsidRPr="00905A50" w:rsidRDefault="00A033B6">
      <w:pPr>
        <w:numPr>
          <w:ilvl w:val="0"/>
          <w:numId w:val="8"/>
        </w:numPr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平均后数据有效寄存器: 0x60700058 R</w:t>
      </w:r>
    </w:p>
    <w:p w14:paraId="571B1D77" w14:textId="06FCCE9A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 xml:space="preserve"> 当该寄存器为1时，表示此时平均之后的数据有效，</w:t>
      </w:r>
      <w:r w:rsidR="007562D1">
        <w:rPr>
          <w:rFonts w:hint="eastAsia"/>
          <w:color w:val="000000" w:themeColor="text1"/>
        </w:rPr>
        <w:t>读数之后</w:t>
      </w:r>
      <w:r w:rsidRPr="00905A50">
        <w:rPr>
          <w:rFonts w:hint="eastAsia"/>
          <w:color w:val="000000" w:themeColor="text1"/>
        </w:rPr>
        <w:t>软核置0</w:t>
      </w:r>
    </w:p>
    <w:p w14:paraId="46463380" w14:textId="77777777" w:rsidR="00C46960" w:rsidRPr="00905A50" w:rsidRDefault="00C46960">
      <w:pPr>
        <w:ind w:firstLine="420"/>
        <w:rPr>
          <w:b/>
          <w:bCs/>
          <w:color w:val="000000" w:themeColor="text1"/>
        </w:rPr>
      </w:pPr>
    </w:p>
    <w:p w14:paraId="0E32841A" w14:textId="77777777" w:rsidR="00C46960" w:rsidRPr="00905A50" w:rsidRDefault="00A033B6">
      <w:pPr>
        <w:pStyle w:val="a7"/>
        <w:numPr>
          <w:ilvl w:val="0"/>
          <w:numId w:val="3"/>
        </w:numPr>
        <w:jc w:val="both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LVDS接口：起始地址0x60800000</w:t>
      </w:r>
    </w:p>
    <w:p w14:paraId="4302A1AD" w14:textId="77777777" w:rsidR="00C46960" w:rsidRPr="00905A50" w:rsidRDefault="00A033B6">
      <w:pPr>
        <w:numPr>
          <w:ilvl w:val="0"/>
          <w:numId w:val="9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往empu_to_lvds fifo中写数据：0x60800000 W</w:t>
      </w:r>
    </w:p>
    <w:p w14:paraId="57014795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写入数据位宽8bit即一字节，写入后的数据会在后续模块组帧发出。</w:t>
      </w:r>
    </w:p>
    <w:p w14:paraId="672401E2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写入的数据只有前八位有效，写数据之前需要先判断fifo 满标志。</w:t>
      </w:r>
    </w:p>
    <w:p w14:paraId="6B692460" w14:textId="77777777" w:rsidR="00C46960" w:rsidRPr="00905A50" w:rsidRDefault="00A033B6">
      <w:pPr>
        <w:numPr>
          <w:ilvl w:val="0"/>
          <w:numId w:val="9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往上行常规帧 fifo中写数据：0x60800004 W</w:t>
      </w:r>
    </w:p>
    <w:p w14:paraId="3BA55895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写入数据位宽8bit即一字节，写入后的数据会在后续模块组帧发出。</w:t>
      </w:r>
    </w:p>
    <w:p w14:paraId="51442093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写入的数据只有前八位有效，写数据之前需要先判断fifo 满标志。</w:t>
      </w:r>
    </w:p>
    <w:p w14:paraId="3DA27614" w14:textId="77777777" w:rsidR="00C46960" w:rsidRPr="00905A50" w:rsidRDefault="00A033B6">
      <w:pPr>
        <w:numPr>
          <w:ilvl w:val="0"/>
          <w:numId w:val="9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切换LVDS链路从哪一个FIFO取数据：0x60800008 W</w:t>
      </w:r>
    </w:p>
    <w:p w14:paraId="1C98AC78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lastRenderedPageBreak/>
        <w:t>BIT0:写0选择从常规fifo取数，写1选择从empu_to_lvds fifo中取数</w:t>
      </w:r>
    </w:p>
    <w:p w14:paraId="281D2AD9" w14:textId="77777777" w:rsidR="00C46960" w:rsidRPr="00905A50" w:rsidRDefault="00A033B6">
      <w:pPr>
        <w:numPr>
          <w:ilvl w:val="0"/>
          <w:numId w:val="9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从</w:t>
      </w:r>
      <w:r w:rsidRPr="00905A50">
        <w:rPr>
          <w:b/>
          <w:bCs/>
          <w:color w:val="000000" w:themeColor="text1"/>
        </w:rPr>
        <w:t>lvds_to_empu</w:t>
      </w:r>
      <w:r w:rsidRPr="00905A50">
        <w:rPr>
          <w:rFonts w:hint="eastAsia"/>
          <w:b/>
          <w:bCs/>
          <w:color w:val="000000" w:themeColor="text1"/>
        </w:rPr>
        <w:t xml:space="preserve"> fifo中读取帧数据：0x6080000C R</w:t>
      </w:r>
    </w:p>
    <w:p w14:paraId="0201839A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读出的数据位宽8bit，也就是一字节一字节的读出，读数据之前需要先判断fifo空标志。</w:t>
      </w:r>
    </w:p>
    <w:p w14:paraId="0F226A57" w14:textId="77777777" w:rsidR="00C46960" w:rsidRPr="00905A50" w:rsidRDefault="00A033B6">
      <w:pPr>
        <w:numPr>
          <w:ilvl w:val="0"/>
          <w:numId w:val="10"/>
        </w:numPr>
        <w:ind w:firstLine="420"/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fifo状态寄存器： 0x60800010 R</w:t>
      </w:r>
    </w:p>
    <w:p w14:paraId="36563259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Bit0:empu_to_lvds fifo 空标志</w:t>
      </w:r>
      <w:r w:rsidRPr="00905A50">
        <w:rPr>
          <w:rFonts w:hint="eastAsia"/>
          <w:color w:val="000000" w:themeColor="text1"/>
        </w:rPr>
        <w:tab/>
      </w:r>
      <w:r w:rsidRPr="00905A50">
        <w:rPr>
          <w:rFonts w:hint="eastAsia"/>
          <w:color w:val="000000" w:themeColor="text1"/>
        </w:rPr>
        <w:tab/>
        <w:t>Bit1:empu_to_lvds fifo 满标志</w:t>
      </w:r>
    </w:p>
    <w:p w14:paraId="23D6474B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Bit2:lvds_to_empu fifo 空标志</w:t>
      </w:r>
      <w:r w:rsidRPr="00905A50">
        <w:rPr>
          <w:rFonts w:hint="eastAsia"/>
          <w:color w:val="000000" w:themeColor="text1"/>
        </w:rPr>
        <w:tab/>
      </w:r>
      <w:r w:rsidRPr="00905A50">
        <w:rPr>
          <w:rFonts w:hint="eastAsia"/>
          <w:color w:val="000000" w:themeColor="text1"/>
        </w:rPr>
        <w:tab/>
        <w:t>Bit3:lvds_to_empu fifo 满标志</w:t>
      </w:r>
    </w:p>
    <w:p w14:paraId="6E79BC3E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Bit4:常规fifo</w:t>
      </w:r>
      <w:r w:rsidRPr="00905A50">
        <w:rPr>
          <w:rFonts w:hint="eastAsia"/>
          <w:color w:val="000000" w:themeColor="text1"/>
        </w:rPr>
        <w:tab/>
      </w:r>
      <w:r w:rsidRPr="00905A50">
        <w:rPr>
          <w:rFonts w:hint="eastAsia"/>
          <w:color w:val="000000" w:themeColor="text1"/>
        </w:rPr>
        <w:tab/>
        <w:t xml:space="preserve">    空标志</w:t>
      </w:r>
      <w:r w:rsidRPr="00905A50">
        <w:rPr>
          <w:rFonts w:hint="eastAsia"/>
          <w:color w:val="000000" w:themeColor="text1"/>
        </w:rPr>
        <w:tab/>
      </w:r>
      <w:r w:rsidRPr="00905A50">
        <w:rPr>
          <w:rFonts w:hint="eastAsia"/>
          <w:color w:val="000000" w:themeColor="text1"/>
        </w:rPr>
        <w:tab/>
        <w:t>Bit5:常规fifo         满标志</w:t>
      </w:r>
    </w:p>
    <w:p w14:paraId="4F3798F9" w14:textId="77777777" w:rsidR="00C46960" w:rsidRPr="00905A50" w:rsidRDefault="00C46960">
      <w:pPr>
        <w:ind w:left="420" w:firstLine="420"/>
        <w:rPr>
          <w:color w:val="000000" w:themeColor="text1"/>
        </w:rPr>
      </w:pPr>
    </w:p>
    <w:p w14:paraId="22F46B70" w14:textId="77777777" w:rsidR="00C46960" w:rsidRPr="00905A50" w:rsidRDefault="00A033B6">
      <w:pPr>
        <w:numPr>
          <w:ilvl w:val="0"/>
          <w:numId w:val="9"/>
        </w:numPr>
        <w:rPr>
          <w:b/>
          <w:bCs/>
          <w:color w:val="000000" w:themeColor="text1"/>
        </w:rPr>
      </w:pPr>
      <w:r w:rsidRPr="00905A50">
        <w:rPr>
          <w:rFonts w:hint="eastAsia"/>
          <w:b/>
          <w:bCs/>
          <w:color w:val="000000" w:themeColor="text1"/>
        </w:rPr>
        <w:t>100K采样fifo复位：0x60800014 W</w:t>
      </w:r>
    </w:p>
    <w:p w14:paraId="15CA7F82" w14:textId="77777777" w:rsidR="00C46960" w:rsidRPr="00905A50" w:rsidRDefault="00A033B6">
      <w:pPr>
        <w:ind w:left="420" w:firstLine="420"/>
        <w:rPr>
          <w:color w:val="000000" w:themeColor="text1"/>
        </w:rPr>
      </w:pPr>
      <w:r w:rsidRPr="00905A50">
        <w:rPr>
          <w:rFonts w:hint="eastAsia"/>
          <w:color w:val="000000" w:themeColor="text1"/>
        </w:rPr>
        <w:t>BIT0:写1复位</w:t>
      </w:r>
    </w:p>
    <w:p w14:paraId="148A4D36" w14:textId="77777777" w:rsidR="00C46960" w:rsidRPr="00905A50" w:rsidRDefault="00C46960">
      <w:pPr>
        <w:ind w:left="420" w:firstLine="420"/>
        <w:rPr>
          <w:color w:val="000000" w:themeColor="text1"/>
        </w:rPr>
      </w:pPr>
    </w:p>
    <w:sectPr w:rsidR="00C46960" w:rsidRPr="00905A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F0D1699"/>
    <w:multiLevelType w:val="multilevel"/>
    <w:tmpl w:val="9F0D1699"/>
    <w:lvl w:ilvl="0">
      <w:start w:val="3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E1C9A699"/>
    <w:multiLevelType w:val="singleLevel"/>
    <w:tmpl w:val="E1C9A699"/>
    <w:lvl w:ilvl="0">
      <w:start w:val="1"/>
      <w:numFmt w:val="decimal"/>
      <w:lvlText w:val="%1)"/>
      <w:lvlJc w:val="left"/>
      <w:pPr>
        <w:tabs>
          <w:tab w:val="left" w:pos="420"/>
        </w:tabs>
        <w:ind w:left="420"/>
      </w:pPr>
    </w:lvl>
  </w:abstractNum>
  <w:abstractNum w:abstractNumId="2" w15:restartNumberingAfterBreak="0">
    <w:nsid w:val="F9321DED"/>
    <w:multiLevelType w:val="singleLevel"/>
    <w:tmpl w:val="F9321DED"/>
    <w:lvl w:ilvl="0">
      <w:start w:val="6"/>
      <w:numFmt w:val="decimal"/>
      <w:lvlText w:val="%1）"/>
      <w:lvlJc w:val="left"/>
    </w:lvl>
  </w:abstractNum>
  <w:abstractNum w:abstractNumId="3" w15:restartNumberingAfterBreak="0">
    <w:nsid w:val="262D4D23"/>
    <w:multiLevelType w:val="multilevel"/>
    <w:tmpl w:val="262D4D23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3171C0"/>
    <w:multiLevelType w:val="singleLevel"/>
    <w:tmpl w:val="343171C0"/>
    <w:lvl w:ilvl="0">
      <w:start w:val="5"/>
      <w:numFmt w:val="decimal"/>
      <w:suff w:val="space"/>
      <w:lvlText w:val="%1）"/>
      <w:lvlJc w:val="left"/>
      <w:pPr>
        <w:ind w:left="420" w:firstLine="0"/>
      </w:pPr>
    </w:lvl>
  </w:abstractNum>
  <w:abstractNum w:abstractNumId="5" w15:restartNumberingAfterBreak="0">
    <w:nsid w:val="3B671DE8"/>
    <w:multiLevelType w:val="multilevel"/>
    <w:tmpl w:val="3B671DE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869BF38"/>
    <w:multiLevelType w:val="singleLevel"/>
    <w:tmpl w:val="4869BF38"/>
    <w:lvl w:ilvl="0">
      <w:start w:val="3"/>
      <w:numFmt w:val="decimal"/>
      <w:suff w:val="space"/>
      <w:lvlText w:val="%1）"/>
      <w:lvlJc w:val="left"/>
    </w:lvl>
  </w:abstractNum>
  <w:abstractNum w:abstractNumId="7" w15:restartNumberingAfterBreak="0">
    <w:nsid w:val="538A1787"/>
    <w:multiLevelType w:val="multilevel"/>
    <w:tmpl w:val="538A1787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EEE7B98"/>
    <w:multiLevelType w:val="multilevel"/>
    <w:tmpl w:val="6EEE7B9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998C26A"/>
    <w:multiLevelType w:val="multilevel"/>
    <w:tmpl w:val="7998C26A"/>
    <w:lvl w:ilvl="0">
      <w:start w:val="1"/>
      <w:numFmt w:val="decimal"/>
      <w:suff w:val="space"/>
      <w:lvlText w:val="%1）"/>
      <w:lvlJc w:val="left"/>
      <w:pPr>
        <w:ind w:left="420" w:firstLine="0"/>
      </w:p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39"/>
    <w:rsid w:val="00014352"/>
    <w:rsid w:val="00073205"/>
    <w:rsid w:val="000D2DC9"/>
    <w:rsid w:val="00125CF7"/>
    <w:rsid w:val="001420C7"/>
    <w:rsid w:val="001A7179"/>
    <w:rsid w:val="0023572F"/>
    <w:rsid w:val="003B5ADF"/>
    <w:rsid w:val="00490CDB"/>
    <w:rsid w:val="004B1987"/>
    <w:rsid w:val="004E1703"/>
    <w:rsid w:val="0058069B"/>
    <w:rsid w:val="00587E45"/>
    <w:rsid w:val="005A2B8D"/>
    <w:rsid w:val="0064524F"/>
    <w:rsid w:val="00647058"/>
    <w:rsid w:val="00667368"/>
    <w:rsid w:val="006A55A9"/>
    <w:rsid w:val="006A6623"/>
    <w:rsid w:val="007562D1"/>
    <w:rsid w:val="008A421B"/>
    <w:rsid w:val="008E499F"/>
    <w:rsid w:val="00905A50"/>
    <w:rsid w:val="009A6EA2"/>
    <w:rsid w:val="009B19C0"/>
    <w:rsid w:val="009B307C"/>
    <w:rsid w:val="00A01B37"/>
    <w:rsid w:val="00A033B6"/>
    <w:rsid w:val="00A42C49"/>
    <w:rsid w:val="00A60465"/>
    <w:rsid w:val="00AC14E9"/>
    <w:rsid w:val="00B80B5F"/>
    <w:rsid w:val="00BC6EBE"/>
    <w:rsid w:val="00BE1A4E"/>
    <w:rsid w:val="00C46960"/>
    <w:rsid w:val="00C57FB4"/>
    <w:rsid w:val="00C61CB2"/>
    <w:rsid w:val="00CC362F"/>
    <w:rsid w:val="00CF1636"/>
    <w:rsid w:val="00D42644"/>
    <w:rsid w:val="00DA5F5E"/>
    <w:rsid w:val="00DF2AE6"/>
    <w:rsid w:val="00E142AF"/>
    <w:rsid w:val="00E3465E"/>
    <w:rsid w:val="00E45B39"/>
    <w:rsid w:val="00E92D4A"/>
    <w:rsid w:val="00EA1214"/>
    <w:rsid w:val="00EB222B"/>
    <w:rsid w:val="00F948AD"/>
    <w:rsid w:val="00FF1FC2"/>
    <w:rsid w:val="015F24AF"/>
    <w:rsid w:val="0163419B"/>
    <w:rsid w:val="01AA21E6"/>
    <w:rsid w:val="052E49F6"/>
    <w:rsid w:val="05352755"/>
    <w:rsid w:val="0665725C"/>
    <w:rsid w:val="06F105E8"/>
    <w:rsid w:val="09E77B06"/>
    <w:rsid w:val="0A3C4ECA"/>
    <w:rsid w:val="0AA66D47"/>
    <w:rsid w:val="0C9A7B20"/>
    <w:rsid w:val="0D3D2D77"/>
    <w:rsid w:val="137F7DC4"/>
    <w:rsid w:val="13AC1116"/>
    <w:rsid w:val="147954B1"/>
    <w:rsid w:val="16E15065"/>
    <w:rsid w:val="176B7086"/>
    <w:rsid w:val="176D22EE"/>
    <w:rsid w:val="17D83ED0"/>
    <w:rsid w:val="18314840"/>
    <w:rsid w:val="187232FC"/>
    <w:rsid w:val="19437BE9"/>
    <w:rsid w:val="1B56665D"/>
    <w:rsid w:val="1BB122A3"/>
    <w:rsid w:val="1CFA6DCB"/>
    <w:rsid w:val="1E165569"/>
    <w:rsid w:val="221A5BC4"/>
    <w:rsid w:val="22B73F44"/>
    <w:rsid w:val="22DF3952"/>
    <w:rsid w:val="248B33C6"/>
    <w:rsid w:val="26DE46A1"/>
    <w:rsid w:val="29056F0C"/>
    <w:rsid w:val="2978062A"/>
    <w:rsid w:val="29AC3B6B"/>
    <w:rsid w:val="2D2041DA"/>
    <w:rsid w:val="2E50233F"/>
    <w:rsid w:val="30FD2A79"/>
    <w:rsid w:val="322C6B5F"/>
    <w:rsid w:val="349571C0"/>
    <w:rsid w:val="38E62BD7"/>
    <w:rsid w:val="3A14243D"/>
    <w:rsid w:val="3B31477E"/>
    <w:rsid w:val="3C402AC8"/>
    <w:rsid w:val="3C7E622D"/>
    <w:rsid w:val="3D712BAF"/>
    <w:rsid w:val="3DC44FE1"/>
    <w:rsid w:val="427D34FD"/>
    <w:rsid w:val="439A5E3D"/>
    <w:rsid w:val="43C045F2"/>
    <w:rsid w:val="43EE13F2"/>
    <w:rsid w:val="449531DC"/>
    <w:rsid w:val="44981C81"/>
    <w:rsid w:val="452D0CD9"/>
    <w:rsid w:val="468C138C"/>
    <w:rsid w:val="496837C2"/>
    <w:rsid w:val="496A50FC"/>
    <w:rsid w:val="4A03612C"/>
    <w:rsid w:val="4A347057"/>
    <w:rsid w:val="4C5F3FE5"/>
    <w:rsid w:val="4DAE03D7"/>
    <w:rsid w:val="4E7932ED"/>
    <w:rsid w:val="4EDD6B53"/>
    <w:rsid w:val="4F8A4CB1"/>
    <w:rsid w:val="51547B32"/>
    <w:rsid w:val="51DC6D3C"/>
    <w:rsid w:val="528D34DE"/>
    <w:rsid w:val="54913921"/>
    <w:rsid w:val="5916690D"/>
    <w:rsid w:val="59460148"/>
    <w:rsid w:val="5DAB1B93"/>
    <w:rsid w:val="609B58B2"/>
    <w:rsid w:val="60C45803"/>
    <w:rsid w:val="66D074F7"/>
    <w:rsid w:val="68FD6DAF"/>
    <w:rsid w:val="6B0A348C"/>
    <w:rsid w:val="6C5A24DE"/>
    <w:rsid w:val="6CB1300B"/>
    <w:rsid w:val="6FF31DB2"/>
    <w:rsid w:val="7196064F"/>
    <w:rsid w:val="74EE0377"/>
    <w:rsid w:val="757F7D14"/>
    <w:rsid w:val="75941527"/>
    <w:rsid w:val="765529EA"/>
    <w:rsid w:val="76EE19B7"/>
    <w:rsid w:val="76F97500"/>
    <w:rsid w:val="78155B66"/>
    <w:rsid w:val="7CDE538A"/>
    <w:rsid w:val="7D8C2D58"/>
    <w:rsid w:val="7F0A3842"/>
    <w:rsid w:val="7F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E39B5"/>
  <w15:docId w15:val="{3C6BF8A5-5F49-4161-82B4-618958B1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B3847-0F05-4749-B836-7BD41F43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化文</dc:creator>
  <cp:lastModifiedBy>MLoong</cp:lastModifiedBy>
  <cp:revision>42</cp:revision>
  <dcterms:created xsi:type="dcterms:W3CDTF">2020-08-27T04:32:00Z</dcterms:created>
  <dcterms:modified xsi:type="dcterms:W3CDTF">2021-05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3C407BC837242DB960DC32720CDE9E4</vt:lpwstr>
  </property>
</Properties>
</file>